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CB3C63" w:rsidRDefault="008B44F3" w:rsidP="00CB3C6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CB3C63" w:rsidRDefault="00680F28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CB3C63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CB3C63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CB3C63" w:rsidRDefault="00D77CB6" w:rsidP="00CB3C63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CB3C63">
        <w:rPr>
          <w:rFonts w:ascii="Times New Roman" w:hAnsi="Times New Roman"/>
          <w:b/>
          <w:sz w:val="24"/>
          <w:szCs w:val="24"/>
        </w:rPr>
        <w:t>ИСТОРИЯ</w:t>
      </w:r>
      <w:r w:rsidRPr="00CB3C6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CB3C63" w14:paraId="6E4D8804" w14:textId="77777777" w:rsidTr="002D19A5">
        <w:tc>
          <w:tcPr>
            <w:tcW w:w="4788" w:type="dxa"/>
          </w:tcPr>
          <w:p w14:paraId="3B7DFAAC" w14:textId="77777777" w:rsidR="008B44F3" w:rsidRPr="00CB3C63" w:rsidRDefault="008B44F3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099349E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14:paraId="408476A0" w14:textId="5F2E5DFD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9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F0DFA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="00B85874" w:rsidRPr="00B85874">
              <w:rPr>
                <w:rFonts w:ascii="Times New Roman" w:hAnsi="Times New Roman"/>
                <w:sz w:val="24"/>
                <w:szCs w:val="24"/>
              </w:rPr>
              <w:t>7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34C7C140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80481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9"/>
      </w:tblGrid>
      <w:tr w:rsidR="008B44F3" w:rsidRPr="00CB3C63" w14:paraId="2D92D57B" w14:textId="77777777" w:rsidTr="00B76BC3">
        <w:tc>
          <w:tcPr>
            <w:tcW w:w="2802" w:type="dxa"/>
            <w:shd w:val="clear" w:color="auto" w:fill="auto"/>
          </w:tcPr>
          <w:p w14:paraId="448196DD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6549" w:type="dxa"/>
            <w:shd w:val="clear" w:color="auto" w:fill="auto"/>
          </w:tcPr>
          <w:p w14:paraId="3A85797F" w14:textId="64BD6B9B" w:rsidR="008B44F3" w:rsidRPr="00CB3C63" w:rsidRDefault="006C50DE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стор.н</w:t>
            </w:r>
            <w:proofErr w:type="spellEnd"/>
            <w:r w:rsidRPr="00CB3C63">
              <w:rPr>
                <w:rFonts w:ascii="Times New Roman" w:hAnsi="Times New Roman"/>
                <w:sz w:val="24"/>
                <w:szCs w:val="24"/>
              </w:rPr>
              <w:t>., профессор, академический руководитель ОП «История»</w:t>
            </w:r>
          </w:p>
        </w:tc>
      </w:tr>
      <w:tr w:rsidR="008B44F3" w:rsidRPr="00CB3C63" w14:paraId="18167A81" w14:textId="77777777" w:rsidTr="00B76BC3">
        <w:tc>
          <w:tcPr>
            <w:tcW w:w="2802" w:type="dxa"/>
            <w:shd w:val="clear" w:color="auto" w:fill="auto"/>
          </w:tcPr>
          <w:p w14:paraId="7514891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6549" w:type="dxa"/>
            <w:shd w:val="clear" w:color="auto" w:fill="auto"/>
          </w:tcPr>
          <w:p w14:paraId="2FDBA35A" w14:textId="3B547838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D77CB6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B44F3" w:rsidRPr="00CB3C63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="008B44F3" w:rsidRPr="00CB3C6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8B44F3" w:rsidRPr="00CB3C63" w14:paraId="3B6473C6" w14:textId="77777777" w:rsidTr="00B76BC3">
        <w:tc>
          <w:tcPr>
            <w:tcW w:w="2802" w:type="dxa"/>
            <w:shd w:val="clear" w:color="auto" w:fill="auto"/>
          </w:tcPr>
          <w:p w14:paraId="3166734B" w14:textId="77777777" w:rsidR="008B44F3" w:rsidRPr="00CB3C63" w:rsidRDefault="008B44F3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6549" w:type="dxa"/>
            <w:shd w:val="clear" w:color="auto" w:fill="auto"/>
          </w:tcPr>
          <w:p w14:paraId="0E428B45" w14:textId="055622A0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ак</w:t>
            </w:r>
            <w:proofErr w:type="gramStart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ас</w:t>
            </w:r>
            <w:r w:rsidR="002E29BA" w:rsidRPr="00CB3C63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proofErr w:type="spellEnd"/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, в </w:t>
            </w:r>
            <w:proofErr w:type="spellStart"/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CB3C63" w:rsidRDefault="00C2318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6E9C8364" w14:textId="77777777" w:rsidTr="00B76BC3">
        <w:tc>
          <w:tcPr>
            <w:tcW w:w="2802" w:type="dxa"/>
            <w:shd w:val="clear" w:color="auto" w:fill="auto"/>
          </w:tcPr>
          <w:p w14:paraId="17BA4AD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6549" w:type="dxa"/>
            <w:shd w:val="clear" w:color="auto" w:fill="auto"/>
          </w:tcPr>
          <w:p w14:paraId="60D53699" w14:textId="3DAAF952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CB3C63" w14:paraId="7DBEA78E" w14:textId="77777777" w:rsidTr="00B76BC3">
        <w:tc>
          <w:tcPr>
            <w:tcW w:w="2802" w:type="dxa"/>
            <w:shd w:val="clear" w:color="auto" w:fill="auto"/>
          </w:tcPr>
          <w:p w14:paraId="05697E2E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49" w:type="dxa"/>
            <w:shd w:val="clear" w:color="auto" w:fill="auto"/>
          </w:tcPr>
          <w:p w14:paraId="3B1A5F16" w14:textId="56A884A6" w:rsidR="008B44F3" w:rsidRPr="00CB3C63" w:rsidRDefault="00A816EC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</w:p>
        </w:tc>
      </w:tr>
      <w:tr w:rsidR="008B44F3" w:rsidRPr="00CB3C63" w14:paraId="2A4D7C30" w14:textId="77777777" w:rsidTr="00B76BC3">
        <w:tc>
          <w:tcPr>
            <w:tcW w:w="2802" w:type="dxa"/>
            <w:shd w:val="clear" w:color="auto" w:fill="auto"/>
          </w:tcPr>
          <w:p w14:paraId="162EE741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549" w:type="dxa"/>
            <w:shd w:val="clear" w:color="auto" w:fill="auto"/>
          </w:tcPr>
          <w:p w14:paraId="206A550C" w14:textId="0C4A02B8" w:rsidR="008B44F3" w:rsidRPr="00CB3C63" w:rsidRDefault="004C09ED" w:rsidP="00CB3C6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Архивная</w:t>
            </w:r>
          </w:p>
        </w:tc>
      </w:tr>
    </w:tbl>
    <w:p w14:paraId="79A1F435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A84563" w:rsidRDefault="008B44F3" w:rsidP="00A84563">
      <w:pPr>
        <w:pStyle w:val="1"/>
      </w:pPr>
      <w:r w:rsidRPr="00A84563">
        <w:t>ОБЩИЕ ПОЛОЖЕНИЯ</w:t>
      </w:r>
    </w:p>
    <w:p w14:paraId="7C829BFA" w14:textId="77777777" w:rsidR="00A84563" w:rsidRDefault="00A84563" w:rsidP="00A84563">
      <w:pPr>
        <w:pStyle w:val="2"/>
      </w:pPr>
    </w:p>
    <w:p w14:paraId="548F48D5" w14:textId="77777777" w:rsidR="008B44F3" w:rsidRPr="00A84563" w:rsidRDefault="008B44F3" w:rsidP="00A84563">
      <w:pPr>
        <w:pStyle w:val="2"/>
      </w:pPr>
      <w:r w:rsidRPr="00A84563">
        <w:t>Цель и задачи практики</w:t>
      </w:r>
    </w:p>
    <w:p w14:paraId="17E9FBC2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</w:p>
    <w:p w14:paraId="0FC518A7" w14:textId="42C646B0" w:rsidR="00A10CAD" w:rsidRPr="00CB3C63" w:rsidRDefault="002E29BA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Целью</w:t>
      </w:r>
      <w:r w:rsidR="00B524E0" w:rsidRPr="00CB3C63">
        <w:rPr>
          <w:rFonts w:ascii="Times New Roman" w:hAnsi="Times New Roman"/>
          <w:sz w:val="24"/>
          <w:szCs w:val="24"/>
        </w:rPr>
        <w:t xml:space="preserve"> </w:t>
      </w:r>
      <w:r w:rsidR="00DB1DDA" w:rsidRPr="00CB3C63">
        <w:rPr>
          <w:rFonts w:ascii="Times New Roman" w:hAnsi="Times New Roman"/>
          <w:sz w:val="24"/>
          <w:szCs w:val="24"/>
        </w:rPr>
        <w:t xml:space="preserve">практики является формирование и развитие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</w:t>
      </w:r>
      <w:r w:rsidR="00303447" w:rsidRPr="00CB3C63">
        <w:rPr>
          <w:rFonts w:ascii="Times New Roman" w:hAnsi="Times New Roman"/>
          <w:sz w:val="24"/>
          <w:szCs w:val="24"/>
        </w:rPr>
        <w:t>исследованиях.</w:t>
      </w:r>
    </w:p>
    <w:p w14:paraId="072CF8F7" w14:textId="4EFDAB89" w:rsidR="00721B88" w:rsidRPr="00CB3C63" w:rsidRDefault="00721B88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</w:t>
      </w:r>
      <w:r w:rsidR="000C1D77" w:rsidRPr="00CB3C63">
        <w:rPr>
          <w:rFonts w:ascii="Times New Roman" w:hAnsi="Times New Roman"/>
          <w:sz w:val="24"/>
          <w:szCs w:val="24"/>
        </w:rPr>
        <w:t>архивоведения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Pr="00CB3C63" w:rsidRDefault="00AA1452" w:rsidP="00CB3C63">
      <w:pPr>
        <w:pStyle w:val="a5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CB3C63" w:rsidRDefault="008B44F3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Задачами</w:t>
      </w:r>
      <w:r w:rsidR="00B524E0" w:rsidRPr="00CB3C63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4C1DE747" w14:textId="7D9EAF23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закрепление теоретических знаний, полученных при изучении базовых и вспомогательных исторических дисциплин;</w:t>
      </w:r>
    </w:p>
    <w:p w14:paraId="50CF1CD5" w14:textId="1B8C4DEB" w:rsidR="000C1D77" w:rsidRPr="00CB3C63" w:rsidRDefault="00721B88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C1D77" w:rsidRPr="00CB3C63">
        <w:rPr>
          <w:rFonts w:ascii="Times New Roman" w:hAnsi="Times New Roman"/>
          <w:sz w:val="24"/>
          <w:szCs w:val="24"/>
        </w:rPr>
        <w:t xml:space="preserve">усвоение  знаний  и  приобретение  первичных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приемов, методов и способов</w:t>
      </w:r>
      <w:r w:rsidR="000C1D77" w:rsidRPr="00CB3C63">
        <w:rPr>
          <w:rFonts w:ascii="Times New Roman" w:hAnsi="Times New Roman"/>
          <w:sz w:val="24"/>
          <w:szCs w:val="24"/>
        </w:rPr>
        <w:t xml:space="preserve">  работы  в  архивных учреждениях.</w:t>
      </w:r>
    </w:p>
    <w:p w14:paraId="13FD933D" w14:textId="3491FD5B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учение знаний об архивных документах, необходимых для историка-исследователя, историка-учителя и освоение методов работы с ними, </w:t>
      </w:r>
    </w:p>
    <w:p w14:paraId="63B54B50" w14:textId="50DC5117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углубление  представлений  студентов  о  системе  и  принципах  хранения </w:t>
      </w:r>
    </w:p>
    <w:p w14:paraId="01AAEAA3" w14:textId="4F16309A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документов, </w:t>
      </w:r>
      <w:proofErr w:type="gramStart"/>
      <w:r w:rsidRPr="00CB3C63">
        <w:rPr>
          <w:rFonts w:ascii="Times New Roman" w:hAnsi="Times New Roman"/>
          <w:sz w:val="24"/>
          <w:szCs w:val="24"/>
        </w:rPr>
        <w:t>методах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их систематизации, описания и т.д., позволяющих в дальнейшем более </w:t>
      </w:r>
      <w:r w:rsidR="00303447" w:rsidRPr="00CB3C63">
        <w:rPr>
          <w:rFonts w:ascii="Times New Roman" w:hAnsi="Times New Roman"/>
          <w:sz w:val="24"/>
          <w:szCs w:val="24"/>
        </w:rPr>
        <w:t>целенаправленно проводить изучение архивных материалов при написании дипломных</w:t>
      </w:r>
      <w:r w:rsidRPr="00CB3C63">
        <w:rPr>
          <w:rFonts w:ascii="Times New Roman" w:hAnsi="Times New Roman"/>
          <w:sz w:val="24"/>
          <w:szCs w:val="24"/>
        </w:rPr>
        <w:t xml:space="preserve"> работ.</w:t>
      </w:r>
    </w:p>
    <w:p w14:paraId="323E5BF8" w14:textId="7316CC3D" w:rsidR="00A10CAD" w:rsidRPr="00CB3C63" w:rsidRDefault="000C1D77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изучение организационной структуры </w:t>
      </w:r>
      <w:r w:rsidRPr="00CB3C63">
        <w:rPr>
          <w:rFonts w:ascii="Times New Roman" w:hAnsi="Times New Roman"/>
          <w:color w:val="000000"/>
          <w:sz w:val="24"/>
          <w:szCs w:val="24"/>
        </w:rPr>
        <w:t>архивов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, действующих в них систем управления, комплектации фондов;</w:t>
      </w:r>
    </w:p>
    <w:p w14:paraId="1D5B1662" w14:textId="2DEE1A1C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знакомление с содержанием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фондов по месту прохождения практики;</w:t>
      </w:r>
    </w:p>
    <w:p w14:paraId="7672BB98" w14:textId="7FC88A9A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владение навыками эффективного поиска данных по конкретным проблемам источниковедческого анализа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материалов</w:t>
      </w:r>
      <w:r w:rsidRPr="00CB3C63">
        <w:rPr>
          <w:rFonts w:ascii="Times New Roman" w:hAnsi="Times New Roman"/>
          <w:color w:val="000000"/>
          <w:sz w:val="24"/>
          <w:szCs w:val="24"/>
        </w:rPr>
        <w:t>.</w:t>
      </w:r>
    </w:p>
    <w:p w14:paraId="3E3D9DC5" w14:textId="77777777" w:rsidR="00721B88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72477" w14:textId="46419AC8" w:rsidR="008B44F3" w:rsidRPr="00A84563" w:rsidRDefault="008B44F3" w:rsidP="00A84563">
      <w:pPr>
        <w:pStyle w:val="2"/>
      </w:pPr>
      <w:r w:rsidRPr="00A84563">
        <w:t xml:space="preserve">Место практики в структуре ОП  </w:t>
      </w:r>
    </w:p>
    <w:p w14:paraId="104C1F81" w14:textId="1E7FB572" w:rsidR="00B524E0" w:rsidRPr="00CB3C63" w:rsidRDefault="00B524E0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 w:rsidRPr="00CB3C63">
        <w:rPr>
          <w:rFonts w:ascii="Times New Roman" w:hAnsi="Times New Roman"/>
          <w:sz w:val="24"/>
          <w:szCs w:val="24"/>
        </w:rPr>
        <w:t>Практики, п</w:t>
      </w:r>
      <w:r w:rsidRPr="00CB3C63">
        <w:rPr>
          <w:rFonts w:ascii="Times New Roman" w:hAnsi="Times New Roman"/>
          <w:sz w:val="24"/>
          <w:szCs w:val="24"/>
        </w:rPr>
        <w:t>роектная и</w:t>
      </w:r>
      <w:r w:rsidR="00DF7F95" w:rsidRPr="00CB3C63">
        <w:rPr>
          <w:rFonts w:ascii="Times New Roman" w:hAnsi="Times New Roman"/>
          <w:sz w:val="24"/>
          <w:szCs w:val="24"/>
        </w:rPr>
        <w:t>/или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DF7F95" w:rsidRPr="00CB3C63">
        <w:rPr>
          <w:rFonts w:ascii="Times New Roman" w:hAnsi="Times New Roman"/>
          <w:sz w:val="24"/>
          <w:szCs w:val="24"/>
        </w:rPr>
        <w:t>научно-</w:t>
      </w:r>
      <w:r w:rsidRPr="00CB3C63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0B1E9F95" w14:textId="77777777" w:rsidR="0087707A" w:rsidRPr="00CB3C63" w:rsidRDefault="0087707A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 дисциплины:</w:t>
      </w:r>
    </w:p>
    <w:p w14:paraId="23E4D07F" w14:textId="7F815F57" w:rsidR="0087707A" w:rsidRPr="00CB3C63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Источниковедение и информационные ресурсы</w:t>
      </w:r>
      <w:r w:rsidR="000C1D77" w:rsidRPr="00CB3C63">
        <w:rPr>
          <w:szCs w:val="24"/>
        </w:rPr>
        <w:t xml:space="preserve"> истории</w:t>
      </w:r>
      <w:r w:rsidRPr="00CB3C63">
        <w:rPr>
          <w:szCs w:val="24"/>
        </w:rPr>
        <w:t>»</w:t>
      </w:r>
    </w:p>
    <w:p w14:paraId="1C1F5EA6" w14:textId="77777777" w:rsidR="0087707A" w:rsidRPr="00CB3C63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Теория и история исторического знания»</w:t>
      </w:r>
    </w:p>
    <w:p w14:paraId="6A39E45F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49FAF13E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szCs w:val="24"/>
        </w:rPr>
        <w:t>Для успешного  прохождения  практики  студент должен:</w:t>
      </w:r>
    </w:p>
    <w:p w14:paraId="3B05C478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b/>
          <w:szCs w:val="24"/>
        </w:rPr>
        <w:t>Знать</w:t>
      </w:r>
      <w:r w:rsidRPr="00CB3C63">
        <w:rPr>
          <w:szCs w:val="24"/>
        </w:rPr>
        <w:t>:</w:t>
      </w:r>
    </w:p>
    <w:p w14:paraId="674F0D7A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сущность исследовательской деятельности;</w:t>
      </w:r>
    </w:p>
    <w:p w14:paraId="46AD0DB8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6A7951B6" w14:textId="5BCAB404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функции и виды деятельности </w:t>
      </w:r>
      <w:r w:rsidR="000C1D77" w:rsidRPr="00CB3C63">
        <w:rPr>
          <w:rFonts w:ascii="Times New Roman" w:hAnsi="Times New Roman"/>
          <w:sz w:val="24"/>
          <w:szCs w:val="24"/>
        </w:rPr>
        <w:t>архивов</w:t>
      </w:r>
      <w:r w:rsidRPr="00CB3C63">
        <w:rPr>
          <w:rFonts w:ascii="Times New Roman" w:hAnsi="Times New Roman"/>
          <w:sz w:val="24"/>
          <w:szCs w:val="24"/>
        </w:rPr>
        <w:t xml:space="preserve"> как учреждений, занимающихся формированием и хранением </w:t>
      </w:r>
      <w:r w:rsidR="000C1D77" w:rsidRPr="00CB3C63">
        <w:rPr>
          <w:rFonts w:ascii="Times New Roman" w:hAnsi="Times New Roman"/>
          <w:sz w:val="24"/>
          <w:szCs w:val="24"/>
        </w:rPr>
        <w:t>архивных документов</w:t>
      </w:r>
      <w:r w:rsidRPr="00CB3C63">
        <w:rPr>
          <w:rFonts w:ascii="Times New Roman" w:hAnsi="Times New Roman"/>
          <w:sz w:val="24"/>
          <w:szCs w:val="24"/>
        </w:rPr>
        <w:t>,</w:t>
      </w:r>
      <w:r w:rsidR="00D10B07" w:rsidRPr="00CB3C63">
        <w:rPr>
          <w:rFonts w:ascii="Times New Roman" w:hAnsi="Times New Roman"/>
          <w:sz w:val="24"/>
          <w:szCs w:val="24"/>
        </w:rPr>
        <w:t xml:space="preserve"> их</w:t>
      </w:r>
      <w:r w:rsidRPr="00CB3C63">
        <w:rPr>
          <w:rFonts w:ascii="Times New Roman" w:hAnsi="Times New Roman"/>
          <w:sz w:val="24"/>
          <w:szCs w:val="24"/>
        </w:rPr>
        <w:t xml:space="preserve"> интерпретацией, актуализацией и репрезентацией; </w:t>
      </w:r>
    </w:p>
    <w:p w14:paraId="4B40AC6D" w14:textId="74B6174B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 xml:space="preserve">- главные направления работы по комплектованию </w:t>
      </w:r>
      <w:r w:rsidR="00D10B07" w:rsidRPr="00CB3C63">
        <w:rPr>
          <w:color w:val="000000"/>
          <w:szCs w:val="24"/>
        </w:rPr>
        <w:t>архивов</w:t>
      </w:r>
      <w:r w:rsidRPr="00CB3C63">
        <w:rPr>
          <w:color w:val="000000"/>
          <w:szCs w:val="24"/>
        </w:rPr>
        <w:t>;</w:t>
      </w:r>
    </w:p>
    <w:p w14:paraId="0B23AE5D" w14:textId="5A5BF862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</w:t>
      </w:r>
      <w:r w:rsidRPr="00CB3C63">
        <w:rPr>
          <w:szCs w:val="24"/>
        </w:rPr>
        <w:t xml:space="preserve"> ин</w:t>
      </w:r>
      <w:r w:rsidR="00D10B07" w:rsidRPr="00CB3C63">
        <w:rPr>
          <w:szCs w:val="24"/>
        </w:rPr>
        <w:t>новационные тенденции в современном развитии</w:t>
      </w:r>
      <w:r w:rsidRPr="00CB3C63">
        <w:rPr>
          <w:szCs w:val="24"/>
        </w:rPr>
        <w:t xml:space="preserve"> </w:t>
      </w:r>
      <w:r w:rsidR="00D10B07" w:rsidRPr="00CB3C63">
        <w:rPr>
          <w:szCs w:val="24"/>
        </w:rPr>
        <w:t>архивов</w:t>
      </w:r>
      <w:r w:rsidRPr="00CB3C63">
        <w:rPr>
          <w:szCs w:val="24"/>
        </w:rPr>
        <w:t>;</w:t>
      </w:r>
    </w:p>
    <w:p w14:paraId="72E4D450" w14:textId="77777777" w:rsidR="0087707A" w:rsidRPr="00CB3C63" w:rsidRDefault="0087707A" w:rsidP="00CB3C63">
      <w:pPr>
        <w:spacing w:after="0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FB1F98C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9BF4CB1" w14:textId="6F79876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 xml:space="preserve">- применять полученные знания для осмысления современных </w:t>
      </w:r>
      <w:r w:rsidR="00D10B07" w:rsidRPr="00CB3C63">
        <w:rPr>
          <w:szCs w:val="24"/>
        </w:rPr>
        <w:t>архивных</w:t>
      </w:r>
      <w:r w:rsidRPr="00CB3C63">
        <w:rPr>
          <w:szCs w:val="24"/>
        </w:rPr>
        <w:t xml:space="preserve"> практик; </w:t>
      </w:r>
    </w:p>
    <w:p w14:paraId="4EF8CBF3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39B4F960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6ECFB861" w14:textId="358EB59F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CB3C63">
        <w:rPr>
          <w:rFonts w:ascii="Times New Roman" w:hAnsi="Times New Roman"/>
          <w:sz w:val="24"/>
          <w:szCs w:val="24"/>
        </w:rPr>
        <w:t xml:space="preserve">методом реализации методических разработок, связанных с </w:t>
      </w:r>
      <w:r w:rsidR="00D10B07" w:rsidRPr="00CB3C63">
        <w:rPr>
          <w:rFonts w:ascii="Times New Roman" w:hAnsi="Times New Roman"/>
          <w:sz w:val="24"/>
          <w:szCs w:val="24"/>
        </w:rPr>
        <w:t>архивной работой;</w:t>
      </w:r>
    </w:p>
    <w:p w14:paraId="31E15FA5" w14:textId="23C31E84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D950A7" w:rsidRPr="00CB3C63">
        <w:rPr>
          <w:color w:val="000000"/>
          <w:szCs w:val="24"/>
        </w:rPr>
        <w:t>атуру;</w:t>
      </w:r>
    </w:p>
    <w:p w14:paraId="76726E17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lastRenderedPageBreak/>
        <w:t>-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1EF64FD5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академической и грамматически корректной письменной речью, методикой структурирования текста, обработки источников, оформления ссылочного аппарата.</w:t>
      </w:r>
    </w:p>
    <w:p w14:paraId="6A61725F" w14:textId="77777777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CB3C63" w:rsidRDefault="008B44F3" w:rsidP="00A84563">
      <w:pPr>
        <w:pStyle w:val="2"/>
      </w:pPr>
      <w:r w:rsidRPr="00CB3C63">
        <w:t xml:space="preserve">Способ проведения практики </w:t>
      </w:r>
    </w:p>
    <w:p w14:paraId="574FA7BB" w14:textId="1974BB9C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ационарная</w:t>
      </w:r>
      <w:r w:rsidR="00303447" w:rsidRPr="00CB3C63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CB3C63" w:rsidRDefault="008B44F3" w:rsidP="00A84563">
      <w:pPr>
        <w:pStyle w:val="2"/>
      </w:pPr>
      <w:r w:rsidRPr="00CB3C63">
        <w:t xml:space="preserve">Форма проведения практики </w:t>
      </w:r>
    </w:p>
    <w:p w14:paraId="0042F07A" w14:textId="629B0864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актика проводится</w:t>
      </w:r>
      <w:r w:rsidR="002719CE" w:rsidRPr="00CB3C63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CB3C63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CB3C63">
        <w:rPr>
          <w:rFonts w:ascii="Times New Roman" w:hAnsi="Times New Roman"/>
          <w:sz w:val="24"/>
          <w:szCs w:val="24"/>
        </w:rPr>
        <w:t xml:space="preserve"> </w:t>
      </w:r>
      <w:r w:rsidR="008B44F3" w:rsidRPr="00CB3C63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CB3C63">
        <w:rPr>
          <w:rFonts w:ascii="Times New Roman" w:hAnsi="Times New Roman"/>
          <w:sz w:val="24"/>
          <w:szCs w:val="24"/>
        </w:rPr>
        <w:t>в течение 2 недель.</w:t>
      </w:r>
      <w:r w:rsidR="008B44F3" w:rsidRPr="00CB3C63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CB3C63" w:rsidRDefault="008B44F3" w:rsidP="00A84563">
      <w:pPr>
        <w:pStyle w:val="1"/>
        <w:numPr>
          <w:ilvl w:val="0"/>
          <w:numId w:val="0"/>
        </w:numPr>
        <w:ind w:left="375"/>
      </w:pPr>
    </w:p>
    <w:p w14:paraId="0E7A4100" w14:textId="77777777" w:rsidR="002D19A5" w:rsidRPr="00CB3C63" w:rsidRDefault="002D19A5" w:rsidP="002D19A5">
      <w:pPr>
        <w:pStyle w:val="1"/>
        <w:rPr>
          <w:sz w:val="24"/>
          <w:szCs w:val="24"/>
        </w:rPr>
      </w:pPr>
      <w:r w:rsidRPr="00CB3C63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031C4B16" w14:textId="77777777" w:rsidR="002D19A5" w:rsidRPr="002D19A5" w:rsidRDefault="002D19A5" w:rsidP="002D19A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19A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6F79334D" w14:textId="77777777" w:rsidR="002D19A5" w:rsidRPr="002D19A5" w:rsidRDefault="002D19A5" w:rsidP="002D19A5">
      <w:pPr>
        <w:pStyle w:val="a5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D19A5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2D19A5" w:rsidRPr="002D19A5" w14:paraId="1846391F" w14:textId="77777777" w:rsidTr="002D19A5">
        <w:tc>
          <w:tcPr>
            <w:tcW w:w="1615" w:type="dxa"/>
          </w:tcPr>
          <w:p w14:paraId="17B2068A" w14:textId="77777777" w:rsidR="002D19A5" w:rsidRPr="002D19A5" w:rsidRDefault="002D19A5" w:rsidP="002D19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23B1A664" w14:textId="77777777" w:rsidR="002D19A5" w:rsidRPr="002D19A5" w:rsidRDefault="002D19A5" w:rsidP="002D19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7148FE07" w14:textId="77777777" w:rsidR="002D19A5" w:rsidRPr="002D19A5" w:rsidRDefault="002D19A5" w:rsidP="002D19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2D19A5" w:rsidRPr="002D19A5" w14:paraId="281E24BE" w14:textId="77777777" w:rsidTr="002D19A5">
        <w:tc>
          <w:tcPr>
            <w:tcW w:w="1615" w:type="dxa"/>
          </w:tcPr>
          <w:p w14:paraId="590A275D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646" w:type="dxa"/>
          </w:tcPr>
          <w:p w14:paraId="7594F119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Способность работать в малых творческих коллективах</w:t>
            </w:r>
          </w:p>
        </w:tc>
        <w:tc>
          <w:tcPr>
            <w:tcW w:w="5084" w:type="dxa"/>
          </w:tcPr>
          <w:p w14:paraId="6DF255DF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4D54DB7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6132925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2D19A5" w:rsidRPr="002D19A5" w14:paraId="4AF47BA3" w14:textId="77777777" w:rsidTr="002D19A5">
        <w:tc>
          <w:tcPr>
            <w:tcW w:w="1615" w:type="dxa"/>
          </w:tcPr>
          <w:p w14:paraId="27745E9F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646" w:type="dxa"/>
          </w:tcPr>
          <w:p w14:paraId="365ECC2F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Способность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6DCBF96B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52C6F9D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4C2A9AF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2D19A5" w:rsidRPr="002D19A5" w14:paraId="53173150" w14:textId="77777777" w:rsidTr="002D19A5">
        <w:tc>
          <w:tcPr>
            <w:tcW w:w="1615" w:type="dxa"/>
          </w:tcPr>
          <w:p w14:paraId="2037E69F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646" w:type="dxa"/>
          </w:tcPr>
          <w:p w14:paraId="1B972367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Способность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  <w:tc>
          <w:tcPr>
            <w:tcW w:w="5084" w:type="dxa"/>
          </w:tcPr>
          <w:p w14:paraId="1035DE65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DA1701A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3556841E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2D19A5" w:rsidRPr="002D19A5" w14:paraId="39F95E2C" w14:textId="77777777" w:rsidTr="002D19A5">
        <w:tc>
          <w:tcPr>
            <w:tcW w:w="1615" w:type="dxa"/>
          </w:tcPr>
          <w:p w14:paraId="3BCBAFAA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2646" w:type="dxa"/>
          </w:tcPr>
          <w:p w14:paraId="101EF24A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Способен гибко адаптироваться к различным </w:t>
            </w:r>
            <w:r w:rsidRPr="002D1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м ситуациям, проявлять творческий подход, инициативу и настойчивость в достижении целей профессиональной деятельности </w:t>
            </w:r>
          </w:p>
        </w:tc>
        <w:tc>
          <w:tcPr>
            <w:tcW w:w="5084" w:type="dxa"/>
          </w:tcPr>
          <w:p w14:paraId="0E41B915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учно-исследовательская деятельность </w:t>
            </w:r>
          </w:p>
          <w:p w14:paraId="0A6616F3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98B2439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2D19A5" w:rsidRPr="002D19A5" w14:paraId="431C67D9" w14:textId="77777777" w:rsidTr="002D19A5">
        <w:tc>
          <w:tcPr>
            <w:tcW w:w="1615" w:type="dxa"/>
          </w:tcPr>
          <w:p w14:paraId="565FDE11" w14:textId="12B1E4A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46" w:type="dxa"/>
          </w:tcPr>
          <w:p w14:paraId="36D712FC" w14:textId="4D9D91F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9A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D19A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30F58C85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71C9159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4001B18" w14:textId="7E00E4A9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2D19A5" w:rsidRPr="002D19A5" w14:paraId="2ED7EB1C" w14:textId="77777777" w:rsidTr="002D19A5">
        <w:tc>
          <w:tcPr>
            <w:tcW w:w="1615" w:type="dxa"/>
          </w:tcPr>
          <w:p w14:paraId="2E9E920E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1455F549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9A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D19A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40AFAEF6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2D19A5" w:rsidRPr="002D19A5" w14:paraId="31E83E19" w14:textId="77777777" w:rsidTr="002D19A5">
        <w:tc>
          <w:tcPr>
            <w:tcW w:w="1615" w:type="dxa"/>
          </w:tcPr>
          <w:p w14:paraId="2C635F8C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7B55578C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140C7FF6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3E95BBA3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14C29B2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2D19A5" w:rsidRPr="002D19A5" w14:paraId="3115D621" w14:textId="77777777" w:rsidTr="002D19A5">
        <w:tc>
          <w:tcPr>
            <w:tcW w:w="1615" w:type="dxa"/>
          </w:tcPr>
          <w:p w14:paraId="35A313E8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2646" w:type="dxa"/>
          </w:tcPr>
          <w:p w14:paraId="4C3F886B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9A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D19A5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  <w:tc>
          <w:tcPr>
            <w:tcW w:w="5084" w:type="dxa"/>
          </w:tcPr>
          <w:p w14:paraId="3C61423E" w14:textId="77777777" w:rsidR="002D19A5" w:rsidRPr="002D19A5" w:rsidRDefault="002D19A5" w:rsidP="002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A372866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</w:tbl>
    <w:p w14:paraId="2DC47A3E" w14:textId="77777777" w:rsidR="002D19A5" w:rsidRPr="002D19A5" w:rsidRDefault="002D19A5" w:rsidP="002D19A5">
      <w:pPr>
        <w:pStyle w:val="a5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2D19A5">
        <w:rPr>
          <w:rFonts w:ascii="Times New Roman" w:hAnsi="Times New Roman"/>
          <w:b/>
          <w:sz w:val="24"/>
          <w:szCs w:val="24"/>
        </w:rPr>
        <w:t xml:space="preserve"> </w:t>
      </w:r>
    </w:p>
    <w:p w14:paraId="65927696" w14:textId="77777777" w:rsidR="002D19A5" w:rsidRPr="002D19A5" w:rsidRDefault="002D19A5" w:rsidP="002D19A5">
      <w:pPr>
        <w:pStyle w:val="1"/>
        <w:rPr>
          <w:sz w:val="24"/>
          <w:szCs w:val="24"/>
        </w:rPr>
      </w:pPr>
      <w:r w:rsidRPr="002D19A5">
        <w:rPr>
          <w:rFonts w:eastAsiaTheme="majorEastAsia"/>
          <w:sz w:val="24"/>
          <w:szCs w:val="24"/>
        </w:rPr>
        <w:t>Структура и содержание практики</w:t>
      </w:r>
      <w:r w:rsidRPr="002D19A5">
        <w:rPr>
          <w:sz w:val="24"/>
          <w:szCs w:val="24"/>
        </w:rPr>
        <w:t xml:space="preserve"> </w:t>
      </w:r>
    </w:p>
    <w:p w14:paraId="3EDC3F12" w14:textId="77777777" w:rsidR="002D19A5" w:rsidRPr="002D19A5" w:rsidRDefault="002D19A5" w:rsidP="002D19A5">
      <w:pPr>
        <w:pStyle w:val="a5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2D19A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2D19A5" w:rsidRPr="002D19A5" w14:paraId="22DB67CB" w14:textId="77777777" w:rsidTr="002D19A5">
        <w:tc>
          <w:tcPr>
            <w:tcW w:w="696" w:type="dxa"/>
            <w:vAlign w:val="center"/>
          </w:tcPr>
          <w:p w14:paraId="226C6291" w14:textId="77777777" w:rsidR="002D19A5" w:rsidRPr="002D19A5" w:rsidRDefault="002D19A5" w:rsidP="002D19A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1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19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330E2407" w14:textId="77777777" w:rsidR="002D19A5" w:rsidRPr="002D19A5" w:rsidRDefault="002D19A5" w:rsidP="002D19A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4088E1BB" w14:textId="77777777" w:rsidR="002D19A5" w:rsidRPr="002D19A5" w:rsidRDefault="002D19A5" w:rsidP="002D19A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5E489DD2" w14:textId="77777777" w:rsidR="002D19A5" w:rsidRPr="002D19A5" w:rsidRDefault="002D19A5" w:rsidP="002D19A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2D19A5" w:rsidRPr="002D19A5" w14:paraId="7399C068" w14:textId="77777777" w:rsidTr="002D19A5">
        <w:tc>
          <w:tcPr>
            <w:tcW w:w="696" w:type="dxa"/>
          </w:tcPr>
          <w:p w14:paraId="56299CCE" w14:textId="77777777" w:rsidR="002D19A5" w:rsidRPr="002D19A5" w:rsidRDefault="002D19A5" w:rsidP="002D19A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15715E4F" w14:textId="77777777" w:rsidR="002D19A5" w:rsidRPr="002D19A5" w:rsidRDefault="002D19A5" w:rsidP="002D19A5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393BBD83" w14:textId="77777777" w:rsidR="002D19A5" w:rsidRPr="002D19A5" w:rsidRDefault="002D19A5" w:rsidP="002D19A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43E22900" w14:textId="77777777" w:rsidR="002D19A5" w:rsidRPr="002D19A5" w:rsidRDefault="002D19A5" w:rsidP="002D19A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564BB9BE" w14:textId="77777777" w:rsidR="002D19A5" w:rsidRPr="002D19A5" w:rsidRDefault="002D19A5" w:rsidP="002D19A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lastRenderedPageBreak/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32219893" w14:textId="77777777" w:rsidR="002D19A5" w:rsidRPr="002D19A5" w:rsidRDefault="002D19A5" w:rsidP="002D19A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 - визуализация исторической информации</w:t>
            </w:r>
          </w:p>
          <w:p w14:paraId="4DE6FE1E" w14:textId="7777777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выполнение требований руководителя архивной практики, куратора и руководства общеобразовательным учреждением в рамках прохождения практики и ее задач; - участие в подготовке и осуществлении плановых мероприятий, предусмотренных</w:t>
            </w:r>
            <w:r w:rsidRPr="002D19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D19A5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31AFA003" w14:textId="77777777" w:rsidR="002D19A5" w:rsidRPr="002D19A5" w:rsidRDefault="002D19A5" w:rsidP="002D19A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99A6822" w14:textId="6ED0E29C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lastRenderedPageBreak/>
              <w:t>ПК-4; ПК-6; ПК-10; ПК-23; УК-3; УК-9; УК-10</w:t>
            </w:r>
          </w:p>
        </w:tc>
      </w:tr>
      <w:tr w:rsidR="002D19A5" w:rsidRPr="002D19A5" w14:paraId="163A7B6D" w14:textId="77777777" w:rsidTr="002D19A5">
        <w:tc>
          <w:tcPr>
            <w:tcW w:w="696" w:type="dxa"/>
          </w:tcPr>
          <w:p w14:paraId="6C7750BC" w14:textId="77777777" w:rsidR="002D19A5" w:rsidRPr="002D19A5" w:rsidRDefault="002D19A5" w:rsidP="002D19A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38613F59" w14:textId="77777777" w:rsidR="002D19A5" w:rsidRPr="002D19A5" w:rsidRDefault="002D19A5" w:rsidP="002D19A5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05C80756" w14:textId="77777777" w:rsidR="002D19A5" w:rsidRPr="002D19A5" w:rsidRDefault="002D19A5" w:rsidP="002D19A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поиск, обработка и анализ исторической информации для обеспечения деятельности аналитических центров, общественных организаций и СМИ;</w:t>
            </w:r>
          </w:p>
          <w:p w14:paraId="65CE2516" w14:textId="77777777" w:rsidR="002D19A5" w:rsidRPr="002D19A5" w:rsidRDefault="002D19A5" w:rsidP="002D19A5">
            <w:pPr>
              <w:tabs>
                <w:tab w:val="left" w:pos="-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-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3071BBB2" w14:textId="671D6794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ПК-4; ПК-6, ПК-10, ПК-23; </w:t>
            </w:r>
            <w:r w:rsidR="00CA29D2">
              <w:rPr>
                <w:rFonts w:ascii="Times New Roman" w:hAnsi="Times New Roman"/>
                <w:sz w:val="24"/>
                <w:szCs w:val="24"/>
              </w:rPr>
              <w:t>УК-3; УК-9</w:t>
            </w:r>
          </w:p>
        </w:tc>
      </w:tr>
      <w:tr w:rsidR="002D19A5" w:rsidRPr="002D19A5" w14:paraId="56021F0A" w14:textId="77777777" w:rsidTr="002D19A5">
        <w:tc>
          <w:tcPr>
            <w:tcW w:w="696" w:type="dxa"/>
          </w:tcPr>
          <w:p w14:paraId="5C9DBD51" w14:textId="77777777" w:rsidR="002D19A5" w:rsidRPr="002D19A5" w:rsidRDefault="002D19A5" w:rsidP="002D19A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2A74B986" w14:textId="77777777" w:rsidR="002D19A5" w:rsidRPr="002D19A5" w:rsidRDefault="002D19A5" w:rsidP="002D19A5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5AFE0F23" w14:textId="77777777" w:rsidR="002D19A5" w:rsidRPr="002D19A5" w:rsidRDefault="002D19A5" w:rsidP="002D19A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-  популяризация исторических знаний в СМИ, публичных лекциях, теле- и </w:t>
            </w:r>
            <w:proofErr w:type="gramStart"/>
            <w:r w:rsidRPr="002D19A5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2D19A5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5F979A2A" w14:textId="21DFCF57" w:rsidR="002D19A5" w:rsidRPr="002D19A5" w:rsidRDefault="002D19A5" w:rsidP="002D1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19A5">
              <w:rPr>
                <w:rFonts w:ascii="Times New Roman" w:hAnsi="Times New Roman"/>
                <w:sz w:val="24"/>
                <w:szCs w:val="24"/>
              </w:rPr>
              <w:t xml:space="preserve">ПК-4; ПК-6, ПК-10, ПК-23; </w:t>
            </w:r>
            <w:r w:rsidR="00CA29D2">
              <w:rPr>
                <w:rFonts w:ascii="Times New Roman" w:hAnsi="Times New Roman"/>
                <w:sz w:val="24"/>
                <w:szCs w:val="24"/>
              </w:rPr>
              <w:t>УК-3; УК-7; УК-9; УК-10</w:t>
            </w:r>
            <w:bookmarkStart w:id="0" w:name="_GoBack"/>
            <w:bookmarkEnd w:id="0"/>
          </w:p>
        </w:tc>
      </w:tr>
    </w:tbl>
    <w:p w14:paraId="119D1EBD" w14:textId="77777777" w:rsidR="008B44F3" w:rsidRPr="002D19A5" w:rsidRDefault="008B44F3" w:rsidP="00CB3C63">
      <w:pPr>
        <w:tabs>
          <w:tab w:val="left" w:pos="-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79041896" w:rsidR="003F48BC" w:rsidRPr="00CB3C63" w:rsidRDefault="004F64DB" w:rsidP="00CB3C63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="003F48BC" w:rsidRPr="00CB3C63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D10B07" w:rsidRPr="00CB3C63">
        <w:rPr>
          <w:rFonts w:ascii="Times New Roman" w:hAnsi="Times New Roman"/>
          <w:sz w:val="24"/>
          <w:szCs w:val="24"/>
        </w:rPr>
        <w:t>третьем</w:t>
      </w:r>
      <w:r w:rsidR="003F48BC" w:rsidRPr="00CB3C63">
        <w:rPr>
          <w:rFonts w:ascii="Times New Roman" w:hAnsi="Times New Roman"/>
          <w:sz w:val="24"/>
          <w:szCs w:val="24"/>
        </w:rPr>
        <w:t xml:space="preserve"> курсе в </w:t>
      </w:r>
      <w:r w:rsidR="00D10B07" w:rsidRPr="00CB3C63">
        <w:rPr>
          <w:rFonts w:ascii="Times New Roman" w:hAnsi="Times New Roman"/>
          <w:sz w:val="24"/>
          <w:szCs w:val="24"/>
        </w:rPr>
        <w:t>первом</w:t>
      </w:r>
      <w:r w:rsidR="003F48BC" w:rsidRPr="00CB3C63">
        <w:rPr>
          <w:rFonts w:ascii="Times New Roman" w:hAnsi="Times New Roman"/>
          <w:sz w:val="24"/>
          <w:szCs w:val="24"/>
        </w:rPr>
        <w:t xml:space="preserve"> модуле (</w:t>
      </w:r>
      <w:r w:rsidR="00D10B07" w:rsidRPr="00CB3C63">
        <w:rPr>
          <w:rFonts w:ascii="Times New Roman" w:hAnsi="Times New Roman"/>
          <w:sz w:val="24"/>
          <w:szCs w:val="24"/>
        </w:rPr>
        <w:t>сентябрь</w:t>
      </w:r>
      <w:r w:rsidR="003F48BC" w:rsidRPr="00CB3C63">
        <w:rPr>
          <w:rFonts w:ascii="Times New Roman" w:hAnsi="Times New Roman"/>
          <w:sz w:val="24"/>
          <w:szCs w:val="24"/>
        </w:rPr>
        <w:t xml:space="preserve">), точные даты каждый год устанавливаются </w:t>
      </w:r>
      <w:proofErr w:type="spellStart"/>
      <w:r w:rsidR="003F48BC" w:rsidRPr="00CB3C63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 w:rsidRPr="00CB3C63">
        <w:rPr>
          <w:rFonts w:ascii="Times New Roman" w:hAnsi="Times New Roman"/>
          <w:sz w:val="24"/>
          <w:szCs w:val="24"/>
        </w:rPr>
        <w:t>.</w:t>
      </w:r>
      <w:r w:rsidR="00444981" w:rsidRPr="00CB3C63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 w:rsidRPr="00CB3C63">
        <w:rPr>
          <w:rFonts w:ascii="Times New Roman" w:hAnsi="Times New Roman"/>
          <w:sz w:val="24"/>
          <w:szCs w:val="24"/>
        </w:rPr>
        <w:t>РУПу</w:t>
      </w:r>
      <w:proofErr w:type="spellEnd"/>
      <w:r w:rsidR="00444981" w:rsidRPr="00CB3C63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 w:rsidRPr="00CB3C63">
        <w:rPr>
          <w:rFonts w:ascii="Times New Roman" w:hAnsi="Times New Roman"/>
          <w:sz w:val="24"/>
          <w:szCs w:val="24"/>
        </w:rPr>
        <w:t xml:space="preserve"> по </w:t>
      </w:r>
      <w:r w:rsidR="00D10B07" w:rsidRPr="00CB3C63">
        <w:rPr>
          <w:rFonts w:ascii="Times New Roman" w:hAnsi="Times New Roman"/>
          <w:sz w:val="24"/>
          <w:szCs w:val="24"/>
        </w:rPr>
        <w:t>5</w:t>
      </w:r>
      <w:r w:rsidR="00D950A7" w:rsidRPr="00CB3C63">
        <w:rPr>
          <w:rFonts w:ascii="Times New Roman" w:hAnsi="Times New Roman"/>
          <w:sz w:val="24"/>
          <w:szCs w:val="24"/>
        </w:rPr>
        <w:t xml:space="preserve"> рабочих дн</w:t>
      </w:r>
      <w:r w:rsidR="00D10B07" w:rsidRPr="00CB3C63">
        <w:rPr>
          <w:rFonts w:ascii="Times New Roman" w:hAnsi="Times New Roman"/>
          <w:sz w:val="24"/>
          <w:szCs w:val="24"/>
        </w:rPr>
        <w:t>ей</w:t>
      </w:r>
      <w:r w:rsidR="00B77EBA" w:rsidRPr="00CB3C63">
        <w:rPr>
          <w:rFonts w:ascii="Times New Roman" w:hAnsi="Times New Roman"/>
          <w:sz w:val="24"/>
          <w:szCs w:val="24"/>
        </w:rPr>
        <w:t xml:space="preserve"> (всего </w:t>
      </w:r>
      <w:r w:rsidR="00D10B07" w:rsidRPr="00CB3C63">
        <w:rPr>
          <w:rFonts w:ascii="Times New Roman" w:hAnsi="Times New Roman"/>
          <w:sz w:val="24"/>
          <w:szCs w:val="24"/>
        </w:rPr>
        <w:t>10</w:t>
      </w:r>
      <w:r w:rsidR="00B77EBA" w:rsidRPr="00CB3C63">
        <w:rPr>
          <w:rFonts w:ascii="Times New Roman" w:hAnsi="Times New Roman"/>
          <w:sz w:val="24"/>
          <w:szCs w:val="24"/>
        </w:rPr>
        <w:t xml:space="preserve"> рабочих дней по 6 астрономических часов каждый). </w:t>
      </w:r>
    </w:p>
    <w:p w14:paraId="628B2668" w14:textId="2E4E131C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D10B07" w:rsidRPr="00CB3C63">
        <w:rPr>
          <w:rFonts w:ascii="Times New Roman" w:hAnsi="Times New Roman"/>
          <w:sz w:val="24"/>
          <w:szCs w:val="24"/>
        </w:rPr>
        <w:t>архивах</w:t>
      </w:r>
      <w:r w:rsidRPr="00CB3C63">
        <w:rPr>
          <w:rFonts w:ascii="Times New Roman" w:hAnsi="Times New Roman"/>
          <w:sz w:val="24"/>
          <w:szCs w:val="24"/>
        </w:rPr>
        <w:t xml:space="preserve"> Санкт-Петербурга.</w:t>
      </w:r>
    </w:p>
    <w:p w14:paraId="7BD78AA5" w14:textId="48F610D5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, согласовывая место прохождения с руково</w:t>
      </w:r>
      <w:r w:rsidR="00303447" w:rsidRPr="00CB3C63">
        <w:rPr>
          <w:rFonts w:ascii="Times New Roman" w:hAnsi="Times New Roman"/>
          <w:sz w:val="24"/>
          <w:szCs w:val="24"/>
        </w:rPr>
        <w:t xml:space="preserve">дителем практики от факультета (в </w:t>
      </w:r>
      <w:r w:rsidRPr="00CB3C63">
        <w:rPr>
          <w:rFonts w:ascii="Times New Roman" w:hAnsi="Times New Roman"/>
          <w:sz w:val="24"/>
          <w:szCs w:val="24"/>
        </w:rPr>
        <w:t>этом случае студенты предоставляют в Учеб</w:t>
      </w:r>
      <w:r w:rsidR="00303447" w:rsidRPr="00CB3C63">
        <w:rPr>
          <w:rFonts w:ascii="Times New Roman" w:hAnsi="Times New Roman"/>
          <w:sz w:val="24"/>
          <w:szCs w:val="24"/>
        </w:rPr>
        <w:t>ный офис письмо от организации</w:t>
      </w:r>
      <w:r w:rsidR="004F64DB" w:rsidRPr="00CB3C63">
        <w:rPr>
          <w:rFonts w:ascii="Times New Roman" w:hAnsi="Times New Roman"/>
          <w:sz w:val="24"/>
          <w:szCs w:val="24"/>
        </w:rPr>
        <w:t xml:space="preserve"> о предоставлении места прохождения практики с указанием срока ее проведения и руководителя практики</w:t>
      </w:r>
      <w:r w:rsidR="00303447" w:rsidRPr="00CB3C63">
        <w:rPr>
          <w:rFonts w:ascii="Times New Roman" w:hAnsi="Times New Roman"/>
          <w:sz w:val="24"/>
          <w:szCs w:val="24"/>
        </w:rPr>
        <w:t>), либо распределяются по архивам-партнерам Университета.</w:t>
      </w:r>
    </w:p>
    <w:p w14:paraId="55737645" w14:textId="722991AE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  <w:r w:rsidR="00303447" w:rsidRPr="00CB3C63">
        <w:rPr>
          <w:rFonts w:ascii="Times New Roman" w:hAnsi="Times New Roman"/>
          <w:sz w:val="24"/>
          <w:szCs w:val="24"/>
        </w:rPr>
        <w:t>архивной</w:t>
      </w:r>
      <w:r w:rsidRPr="00CB3C63">
        <w:rPr>
          <w:rFonts w:ascii="Times New Roman" w:hAnsi="Times New Roman"/>
          <w:sz w:val="24"/>
          <w:szCs w:val="24"/>
        </w:rPr>
        <w:t xml:space="preserve">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При отсутствии</w:t>
      </w:r>
      <w:r w:rsidR="0040101C" w:rsidRPr="00CB3C63">
        <w:rPr>
          <w:rFonts w:ascii="Times New Roman" w:hAnsi="Times New Roman"/>
          <w:sz w:val="24"/>
          <w:szCs w:val="24"/>
        </w:rPr>
        <w:t xml:space="preserve"> согласования места практики со</w:t>
      </w:r>
      <w:r w:rsidRPr="00CB3C63">
        <w:rPr>
          <w:rFonts w:ascii="Times New Roman" w:hAnsi="Times New Roman"/>
          <w:sz w:val="24"/>
          <w:szCs w:val="24"/>
        </w:rPr>
        <w:t xml:space="preserve"> стороны руководителя образовательной программы </w:t>
      </w:r>
      <w:proofErr w:type="gramStart"/>
      <w:r w:rsidRPr="00CB3C63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имеет право не засчитывать данную практику.</w:t>
      </w:r>
    </w:p>
    <w:p w14:paraId="58918513" w14:textId="07A2A975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C63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С мо</w:t>
      </w:r>
      <w:r w:rsidR="0040101C" w:rsidRPr="00CB3C63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 w:rsidRPr="00CB3C63">
        <w:rPr>
          <w:rFonts w:ascii="Times New Roman" w:hAnsi="Times New Roman"/>
          <w:sz w:val="24"/>
          <w:szCs w:val="24"/>
        </w:rPr>
        <w:t>практикантов</w:t>
      </w:r>
      <w:r w:rsidR="0040101C" w:rsidRPr="00CB3C63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CB3C63" w:rsidRDefault="00037EE1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CB3C63" w:rsidRDefault="008B44F3" w:rsidP="00A84563">
      <w:pPr>
        <w:pStyle w:val="1"/>
      </w:pPr>
      <w:r w:rsidRPr="00CB3C63">
        <w:t>Формы отчетности по практике</w:t>
      </w:r>
    </w:p>
    <w:p w14:paraId="1D47395F" w14:textId="77777777" w:rsidR="00FC1B5F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5070B5C5" w14:textId="77777777" w:rsidR="00FC1B5F" w:rsidRPr="00B957CB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662CED18" w14:textId="71B73E3C" w:rsidR="007E0288" w:rsidRPr="00CB3C63" w:rsidRDefault="003827F1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="00D10B07" w:rsidRPr="00CB3C63">
        <w:rPr>
          <w:rFonts w:ascii="Times New Roman" w:hAnsi="Times New Roman"/>
          <w:b/>
          <w:sz w:val="24"/>
          <w:szCs w:val="24"/>
        </w:rPr>
        <w:t>архивной</w:t>
      </w:r>
      <w:r w:rsidRPr="00CB3C63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CB3C63"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. </w:t>
      </w:r>
    </w:p>
    <w:p w14:paraId="5269EF99" w14:textId="74AAAA5B" w:rsidR="003827F1" w:rsidRPr="00CB3C63" w:rsidRDefault="00541FAC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 титульном листе</w:t>
      </w:r>
      <w:r w:rsidR="007E0288" w:rsidRPr="00CB3C63">
        <w:rPr>
          <w:rFonts w:ascii="Times New Roman" w:hAnsi="Times New Roman"/>
          <w:sz w:val="24"/>
          <w:szCs w:val="24"/>
        </w:rPr>
        <w:t xml:space="preserve"> отчета по практик</w:t>
      </w:r>
      <w:r w:rsidR="00851C94" w:rsidRPr="00CB3C63">
        <w:rPr>
          <w:rFonts w:ascii="Times New Roman" w:hAnsi="Times New Roman"/>
          <w:sz w:val="24"/>
          <w:szCs w:val="24"/>
        </w:rPr>
        <w:t>е</w:t>
      </w:r>
      <w:r w:rsidR="007E0288" w:rsidRPr="00CB3C63">
        <w:rPr>
          <w:rFonts w:ascii="Times New Roman" w:hAnsi="Times New Roman"/>
          <w:sz w:val="24"/>
          <w:szCs w:val="24"/>
        </w:rPr>
        <w:t xml:space="preserve"> руководителем </w:t>
      </w:r>
      <w:r w:rsidR="00851C94" w:rsidRPr="00CB3C63">
        <w:rPr>
          <w:rFonts w:ascii="Times New Roman" w:hAnsi="Times New Roman"/>
          <w:sz w:val="24"/>
          <w:szCs w:val="24"/>
        </w:rPr>
        <w:t>от Университета</w:t>
      </w:r>
      <w:r w:rsidR="007E0288" w:rsidRPr="00CB3C63">
        <w:rPr>
          <w:rFonts w:ascii="Times New Roman" w:hAnsi="Times New Roman"/>
          <w:sz w:val="24"/>
          <w:szCs w:val="24"/>
        </w:rPr>
        <w:t xml:space="preserve"> выставляется оценка з</w:t>
      </w:r>
      <w:r w:rsidRPr="00CB3C63">
        <w:rPr>
          <w:rFonts w:ascii="Times New Roman" w:hAnsi="Times New Roman"/>
          <w:sz w:val="24"/>
          <w:szCs w:val="24"/>
        </w:rPr>
        <w:t xml:space="preserve">а практику по 10-бальной шкале. </w:t>
      </w:r>
      <w:r w:rsidR="00037EE1" w:rsidRPr="00CB3C63">
        <w:rPr>
          <w:rFonts w:ascii="Times New Roman" w:hAnsi="Times New Roman"/>
          <w:sz w:val="24"/>
          <w:szCs w:val="24"/>
        </w:rPr>
        <w:t>Примерная форма представлена в Приложении 1</w:t>
      </w:r>
      <w:r w:rsidR="00FC1B5F">
        <w:rPr>
          <w:rFonts w:ascii="Times New Roman" w:hAnsi="Times New Roman"/>
          <w:sz w:val="24"/>
          <w:szCs w:val="24"/>
        </w:rPr>
        <w:t>.</w:t>
      </w:r>
    </w:p>
    <w:p w14:paraId="47B0861D" w14:textId="0B96003A" w:rsidR="003827F1" w:rsidRPr="00CB3C63" w:rsidRDefault="00D42128" w:rsidP="00A250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="00CF0DFA" w:rsidRPr="00CB3C63">
        <w:rPr>
          <w:rFonts w:ascii="Times New Roman" w:hAnsi="Times New Roman"/>
          <w:b/>
          <w:sz w:val="24"/>
          <w:szCs w:val="24"/>
        </w:rPr>
        <w:t>Характеристика</w:t>
      </w:r>
      <w:r w:rsidR="00FC1B5F">
        <w:rPr>
          <w:rFonts w:ascii="Times New Roman" w:hAnsi="Times New Roman"/>
          <w:b/>
          <w:sz w:val="24"/>
          <w:szCs w:val="24"/>
        </w:rPr>
        <w:t xml:space="preserve"> с места прохождения практики</w:t>
      </w:r>
      <w:r w:rsidR="00037EE1" w:rsidRPr="00CB3C63">
        <w:rPr>
          <w:rFonts w:ascii="Times New Roman" w:hAnsi="Times New Roman"/>
          <w:sz w:val="24"/>
          <w:szCs w:val="24"/>
        </w:rPr>
        <w:t xml:space="preserve">. </w:t>
      </w:r>
      <w:r w:rsidR="00FC1B5F">
        <w:rPr>
          <w:rFonts w:ascii="Times New Roman" w:hAnsi="Times New Roman"/>
          <w:sz w:val="24"/>
          <w:szCs w:val="24"/>
        </w:rPr>
        <w:t>Характеристика</w:t>
      </w:r>
      <w:r w:rsidR="00037EE1"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</w:t>
      </w:r>
      <w:r w:rsidR="003827F1" w:rsidRPr="00CB3C63">
        <w:rPr>
          <w:rFonts w:ascii="Times New Roman" w:hAnsi="Times New Roman"/>
          <w:sz w:val="24"/>
          <w:szCs w:val="24"/>
        </w:rPr>
        <w:t xml:space="preserve"> </w:t>
      </w:r>
      <w:r w:rsidR="00416CF4" w:rsidRPr="00CB3C63">
        <w:rPr>
          <w:rFonts w:ascii="Times New Roman" w:hAnsi="Times New Roman"/>
          <w:sz w:val="24"/>
          <w:szCs w:val="24"/>
        </w:rPr>
        <w:t>оценк</w:t>
      </w:r>
      <w:r w:rsidR="00037EE1" w:rsidRPr="00CB3C63">
        <w:rPr>
          <w:rFonts w:ascii="Times New Roman" w:hAnsi="Times New Roman"/>
          <w:sz w:val="24"/>
          <w:szCs w:val="24"/>
        </w:rPr>
        <w:t>у</w:t>
      </w:r>
      <w:r w:rsidR="00416CF4" w:rsidRPr="00CB3C63">
        <w:rPr>
          <w:rFonts w:ascii="Times New Roman" w:hAnsi="Times New Roman"/>
          <w:sz w:val="24"/>
          <w:szCs w:val="24"/>
        </w:rPr>
        <w:t xml:space="preserve"> </w:t>
      </w:r>
      <w:r w:rsidR="00CE1107" w:rsidRPr="00CB3C63">
        <w:rPr>
          <w:rFonts w:ascii="Times New Roman" w:hAnsi="Times New Roman"/>
          <w:sz w:val="24"/>
          <w:szCs w:val="24"/>
        </w:rPr>
        <w:t xml:space="preserve">по 10-бальной шкале </w:t>
      </w:r>
      <w:r w:rsidR="00416CF4" w:rsidRPr="00CB3C63">
        <w:rPr>
          <w:rFonts w:ascii="Times New Roman" w:hAnsi="Times New Roman"/>
          <w:sz w:val="24"/>
          <w:szCs w:val="24"/>
        </w:rPr>
        <w:t xml:space="preserve">с обоснованием-характеристикой деятельности студента во время практики, составленной куратором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CB3C63">
        <w:rPr>
          <w:rFonts w:ascii="Times New Roman" w:hAnsi="Times New Roman"/>
          <w:sz w:val="24"/>
          <w:szCs w:val="24"/>
        </w:rPr>
        <w:t xml:space="preserve"> </w:t>
      </w:r>
      <w:r w:rsidR="00FC1B5F">
        <w:rPr>
          <w:rFonts w:ascii="Times New Roman" w:hAnsi="Times New Roman"/>
          <w:sz w:val="24"/>
          <w:szCs w:val="24"/>
        </w:rPr>
        <w:t>(</w:t>
      </w:r>
      <w:r w:rsidR="00CB3C63">
        <w:rPr>
          <w:rFonts w:ascii="Times New Roman" w:hAnsi="Times New Roman"/>
          <w:sz w:val="24"/>
          <w:szCs w:val="24"/>
        </w:rPr>
        <w:t>Приложение 2</w:t>
      </w:r>
      <w:r w:rsidR="00FC1B5F">
        <w:rPr>
          <w:rFonts w:ascii="Times New Roman" w:hAnsi="Times New Roman"/>
          <w:sz w:val="24"/>
          <w:szCs w:val="24"/>
        </w:rPr>
        <w:t>)</w:t>
      </w:r>
      <w:r w:rsidR="00037EE1" w:rsidRPr="00CB3C63">
        <w:rPr>
          <w:rFonts w:ascii="Times New Roman" w:hAnsi="Times New Roman"/>
          <w:sz w:val="24"/>
          <w:szCs w:val="24"/>
        </w:rPr>
        <w:t>.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037EE1" w:rsidRPr="00CB3C63">
        <w:rPr>
          <w:rFonts w:ascii="Times New Roman" w:hAnsi="Times New Roman"/>
          <w:sz w:val="24"/>
          <w:szCs w:val="24"/>
        </w:rPr>
        <w:t xml:space="preserve"> </w:t>
      </w:r>
    </w:p>
    <w:p w14:paraId="4EA56CF6" w14:textId="209B8AD5" w:rsidR="00D42128" w:rsidRPr="00CB3C63" w:rsidRDefault="00A250E7" w:rsidP="00A250E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</w:t>
      </w:r>
      <w:r w:rsidR="00D42128" w:rsidRPr="00CB3C63">
        <w:rPr>
          <w:rFonts w:ascii="Times New Roman" w:hAnsi="Times New Roman"/>
          <w:sz w:val="24"/>
          <w:szCs w:val="24"/>
        </w:rPr>
        <w:t xml:space="preserve"> подписывается руководителем практики от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D42128" w:rsidRPr="00CB3C63">
        <w:rPr>
          <w:rFonts w:ascii="Times New Roman" w:hAnsi="Times New Roman"/>
          <w:sz w:val="24"/>
          <w:szCs w:val="24"/>
        </w:rPr>
        <w:t xml:space="preserve"> и заверяется печатью, либо выполняется на официальном бланке организации (допускается без печати).</w:t>
      </w:r>
    </w:p>
    <w:p w14:paraId="254DF9E0" w14:textId="25557410" w:rsidR="00851C94" w:rsidRPr="00CB3C63" w:rsidRDefault="00851C94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 w:rsidR="00A250E7"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A250E7"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3</w:t>
      </w:r>
      <w:r w:rsidR="00A250E7"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093B6765" w14:textId="572E6CFD" w:rsidR="00680F28" w:rsidRDefault="00851C94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, </w:t>
      </w:r>
      <w:r w:rsidR="00FC1B5F" w:rsidRPr="00CB3C63">
        <w:rPr>
          <w:rFonts w:ascii="Times New Roman" w:hAnsi="Times New Roman"/>
          <w:sz w:val="24"/>
          <w:szCs w:val="24"/>
        </w:rPr>
        <w:t>в котором отражен алгоритм деятельности студента в период практики, описание результатов деятельности, примеры от</w:t>
      </w:r>
      <w:r w:rsidR="00FC1B5F">
        <w:rPr>
          <w:rFonts w:ascii="Times New Roman" w:hAnsi="Times New Roman"/>
          <w:sz w:val="24"/>
          <w:szCs w:val="24"/>
        </w:rPr>
        <w:t>работки компетенций на практике 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4</w:t>
      </w:r>
      <w:r w:rsidR="00FC1B5F">
        <w:rPr>
          <w:rFonts w:ascii="Times New Roman" w:hAnsi="Times New Roman"/>
          <w:sz w:val="24"/>
          <w:szCs w:val="24"/>
        </w:rPr>
        <w:t>)</w:t>
      </w:r>
      <w:r w:rsidR="00CB3C63">
        <w:rPr>
          <w:rFonts w:ascii="Times New Roman" w:hAnsi="Times New Roman"/>
          <w:sz w:val="24"/>
          <w:szCs w:val="24"/>
        </w:rPr>
        <w:t>.</w:t>
      </w:r>
    </w:p>
    <w:p w14:paraId="0A29D04B" w14:textId="77777777" w:rsidR="00A250E7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329AE74" w14:textId="77777777" w:rsidR="00A250E7" w:rsidRPr="00CB3C63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3443ABFC" w14:textId="77777777" w:rsidR="00A250E7" w:rsidRPr="00CB3C63" w:rsidRDefault="00A250E7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213D3C62" w:rsidR="008B44F3" w:rsidRPr="00CB3C63" w:rsidRDefault="008B44F3" w:rsidP="00A84563">
      <w:pPr>
        <w:pStyle w:val="1"/>
        <w:numPr>
          <w:ilvl w:val="0"/>
          <w:numId w:val="0"/>
        </w:numPr>
        <w:ind w:left="284"/>
      </w:pPr>
    </w:p>
    <w:p w14:paraId="3B227FEE" w14:textId="77777777" w:rsidR="00A250E7" w:rsidRPr="00F61906" w:rsidRDefault="00A250E7" w:rsidP="00A84563">
      <w:pPr>
        <w:pStyle w:val="1"/>
      </w:pPr>
      <w:r>
        <w:rPr>
          <w:sz w:val="24"/>
          <w:szCs w:val="24"/>
        </w:rPr>
        <w:tab/>
      </w:r>
      <w:r>
        <w:t xml:space="preserve">ТЕКУЩИЙ КОНТРОЛЬ И </w:t>
      </w:r>
      <w:r w:rsidRPr="00F61906">
        <w:t>промежуточная аттестация по практике</w:t>
      </w:r>
    </w:p>
    <w:p w14:paraId="3592B311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C5257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201FB22B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7B02D7EF" w14:textId="77777777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3722F47F" w14:textId="77777777" w:rsidR="00A250E7" w:rsidRDefault="00A250E7" w:rsidP="00A250E7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530A6B9A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2EE8F998" w14:textId="77777777" w:rsidR="00B73936" w:rsidRPr="00DC3890" w:rsidRDefault="00B73936" w:rsidP="00B7393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3ABC1B61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>
        <w:rPr>
          <w:rFonts w:ascii="Times New Roman" w:hAnsi="Times New Roman"/>
          <w:sz w:val="24"/>
          <w:szCs w:val="24"/>
        </w:rPr>
        <w:t>архива;</w:t>
      </w:r>
    </w:p>
    <w:p w14:paraId="5D7325F0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25834FE4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оритеты в де</w:t>
      </w:r>
      <w:r>
        <w:rPr>
          <w:rFonts w:ascii="Times New Roman" w:hAnsi="Times New Roman"/>
          <w:sz w:val="24"/>
          <w:szCs w:val="24"/>
        </w:rPr>
        <w:t>ятельности организации, ее место и роль;</w:t>
      </w:r>
    </w:p>
    <w:p w14:paraId="399CA04A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48BE1524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3F3DF340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46A9AAAD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7605932C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;</w:t>
      </w:r>
    </w:p>
    <w:p w14:paraId="4EEC0781" w14:textId="77777777" w:rsidR="00B73936" w:rsidRPr="00DC3890" w:rsidRDefault="00B73936" w:rsidP="00B73936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>
        <w:rPr>
          <w:rFonts w:ascii="Times New Roman" w:hAnsi="Times New Roman"/>
          <w:sz w:val="24"/>
          <w:szCs w:val="24"/>
        </w:rPr>
        <w:t>вления научно-исследовательской и</w:t>
      </w:r>
      <w:r w:rsidRPr="00DC3890">
        <w:rPr>
          <w:rFonts w:ascii="Times New Roman" w:hAnsi="Times New Roman"/>
          <w:sz w:val="24"/>
          <w:szCs w:val="24"/>
        </w:rPr>
        <w:t xml:space="preserve"> аналитической деятельности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18E937B7" w14:textId="77777777" w:rsidR="00A250E7" w:rsidRPr="0040238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B1E1A" w14:textId="77777777" w:rsidR="00A250E7" w:rsidRPr="00CE467C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38EB53F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CBF7A6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E852E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EC1393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330242A" w14:textId="3E86B0C8" w:rsidR="00A250E7" w:rsidRPr="00402387" w:rsidRDefault="00A250E7" w:rsidP="00A250E7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</w:t>
      </w:r>
      <w:proofErr w:type="gramStart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О</w:t>
      </w:r>
      <w:proofErr w:type="gramEnd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характеристика</w:t>
      </w:r>
    </w:p>
    <w:p w14:paraId="36D4AB07" w14:textId="7D0BFFA3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proofErr w:type="gramEnd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 за </w:t>
      </w:r>
      <w:r>
        <w:rPr>
          <w:rFonts w:ascii="Times New Roman" w:eastAsia="Arial Unicode MS" w:hAnsi="Times New Roman" w:cs="Times New Roman"/>
          <w:sz w:val="24"/>
          <w:szCs w:val="24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ыставляемая руководителем практики от Университета</w:t>
      </w:r>
    </w:p>
    <w:p w14:paraId="17B208C2" w14:textId="77777777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</w:t>
      </w:r>
      <w:r>
        <w:rPr>
          <w:rFonts w:ascii="Times New Roman" w:eastAsia="Arial Unicode MS" w:hAnsi="Times New Roman" w:cs="Times New Roman"/>
          <w:sz w:val="24"/>
          <w:szCs w:val="24"/>
        </w:rPr>
        <w:t>от О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рганизации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406AC75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2F12BDE6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44F97110" w14:textId="0E3D5D47" w:rsidR="008B44F3" w:rsidRPr="00CB3C63" w:rsidRDefault="008B44F3" w:rsidP="00A250E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FDCA" w14:textId="77777777" w:rsidR="00A250E7" w:rsidRPr="00F61906" w:rsidRDefault="00A250E7" w:rsidP="00A84563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5205B7B4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58621E70" w:rsidR="00E44BBD" w:rsidRPr="00CB3C63" w:rsidRDefault="00CE07E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Результаты прохождения </w:t>
      </w:r>
      <w:r w:rsidR="00851C94" w:rsidRPr="00CB3C63">
        <w:rPr>
          <w:rFonts w:ascii="Times New Roman" w:hAnsi="Times New Roman"/>
          <w:color w:val="000000"/>
          <w:sz w:val="24"/>
          <w:szCs w:val="24"/>
        </w:rPr>
        <w:t>архивной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оценивается по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 w:rsidRPr="00CB3C63">
        <w:rPr>
          <w:rFonts w:ascii="Times New Roman" w:hAnsi="Times New Roman"/>
          <w:color w:val="000000"/>
          <w:sz w:val="24"/>
          <w:szCs w:val="24"/>
        </w:rPr>
        <w:t>шка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521"/>
      </w:tblGrid>
      <w:tr w:rsidR="00536395" w:rsidRPr="00CB3C63" w14:paraId="0A0A18EE" w14:textId="77777777" w:rsidTr="00536395">
        <w:tc>
          <w:tcPr>
            <w:tcW w:w="1384" w:type="dxa"/>
          </w:tcPr>
          <w:p w14:paraId="78A02BE5" w14:textId="76F9EF73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1418" w:type="dxa"/>
          </w:tcPr>
          <w:p w14:paraId="4DA83741" w14:textId="60E7F844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6662" w:type="dxa"/>
            <w:gridSpan w:val="2"/>
          </w:tcPr>
          <w:p w14:paraId="33C0E47B" w14:textId="429AF4A5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536395" w:rsidRPr="00CB3C63" w14:paraId="1ACB707D" w14:textId="77777777" w:rsidTr="00536395">
        <w:tc>
          <w:tcPr>
            <w:tcW w:w="1384" w:type="dxa"/>
          </w:tcPr>
          <w:p w14:paraId="2EA312C4" w14:textId="2EE6466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113C7D6" w14:textId="3456BCEF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  <w:p w14:paraId="406B188F" w14:textId="53274883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14:paraId="02621BAD" w14:textId="1B42C890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521" w:type="dxa"/>
          </w:tcPr>
          <w:p w14:paraId="679A0555" w14:textId="495CA63C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536395" w:rsidRPr="00CB3C63" w14:paraId="63B6A9EA" w14:textId="77777777" w:rsidTr="00536395">
        <w:tc>
          <w:tcPr>
            <w:tcW w:w="1384" w:type="dxa"/>
          </w:tcPr>
          <w:p w14:paraId="4C05CF4B" w14:textId="173CF75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  <w:p w14:paraId="09A72063" w14:textId="15EE543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23B56D67" w14:textId="03BBEEF6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521" w:type="dxa"/>
          </w:tcPr>
          <w:p w14:paraId="6B92398C" w14:textId="476259E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, но некоторые документы не подписаны или заверены недолжным образом. Цель практики </w:t>
            </w:r>
            <w:r w:rsidR="00CB3C63" w:rsidRPr="00CB3C63">
              <w:rPr>
                <w:rFonts w:ascii="Times New Roman" w:hAnsi="Times New Roman"/>
                <w:sz w:val="24"/>
                <w:szCs w:val="24"/>
              </w:rPr>
              <w:t>выполнена почти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536395" w:rsidRPr="00CB3C63" w14:paraId="3F4FE52D" w14:textId="77777777" w:rsidTr="00536395">
        <w:tc>
          <w:tcPr>
            <w:tcW w:w="1384" w:type="dxa"/>
          </w:tcPr>
          <w:p w14:paraId="73210E34" w14:textId="3C63FDB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14:paraId="71A17229" w14:textId="43162967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6F5BD604" w14:textId="62774D7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521" w:type="dxa"/>
          </w:tcPr>
          <w:p w14:paraId="59A58E45" w14:textId="4C68CB89" w:rsidR="00536395" w:rsidRPr="00CB3C63" w:rsidRDefault="00C524DF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536395" w:rsidRPr="00CB3C63" w14:paraId="6BC7F01F" w14:textId="77777777" w:rsidTr="00536395">
        <w:tc>
          <w:tcPr>
            <w:tcW w:w="1384" w:type="dxa"/>
          </w:tcPr>
          <w:p w14:paraId="443F3779" w14:textId="559D3BD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9A9793F" w14:textId="17A871AA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  <w:p w14:paraId="7717CFB4" w14:textId="0C0D1AF8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57C7D91F" w14:textId="2EC3933D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6521" w:type="dxa"/>
          </w:tcPr>
          <w:p w14:paraId="67881CDB" w14:textId="4B024DD9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6BCEA85C" w14:textId="77777777" w:rsidR="00B35F64" w:rsidRPr="00CB3C63" w:rsidRDefault="00B35F6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51013DA" w14:textId="77777777" w:rsidR="00D8402D" w:rsidRPr="00CB3C63" w:rsidRDefault="00D8402D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77E725" w14:textId="317EFE7B" w:rsidR="00A250E7" w:rsidRPr="00F61906" w:rsidRDefault="00A250E7" w:rsidP="00A84563">
      <w:pPr>
        <w:pStyle w:val="2"/>
      </w:pPr>
      <w:r w:rsidRPr="00F61906">
        <w:t>Фонд оценочных сре</w:t>
      </w:r>
      <w:proofErr w:type="gramStart"/>
      <w:r w:rsidRPr="00F61906">
        <w:t xml:space="preserve">дств </w:t>
      </w:r>
      <w:r>
        <w:t xml:space="preserve"> </w:t>
      </w:r>
      <w:r w:rsidRPr="00F61906">
        <w:t>дл</w:t>
      </w:r>
      <w:proofErr w:type="gramEnd"/>
      <w:r w:rsidRPr="00F61906">
        <w:t>я проведения промежуточной аттестации по практике</w:t>
      </w:r>
    </w:p>
    <w:p w14:paraId="12939495" w14:textId="77777777" w:rsidR="00D8402D" w:rsidRPr="00CB3C63" w:rsidRDefault="00D8402D" w:rsidP="00CB3C63">
      <w:pPr>
        <w:pStyle w:val="a5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A40CE39" w14:textId="77777777" w:rsidR="0098197E" w:rsidRPr="00876449" w:rsidRDefault="0098197E" w:rsidP="0098197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1334347B" w14:textId="77777777" w:rsidR="0098197E" w:rsidRPr="00876449" w:rsidRDefault="0098197E" w:rsidP="00981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54CE0901" w14:textId="4DB4AB85" w:rsidR="0098197E" w:rsidRPr="00876449" w:rsidRDefault="0098197E" w:rsidP="00981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7F3C5FA6" w14:textId="455F8AB3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 х</w:t>
      </w:r>
      <w:r>
        <w:rPr>
          <w:rFonts w:ascii="Times New Roman" w:hAnsi="Times New Roman"/>
          <w:sz w:val="24"/>
          <w:szCs w:val="24"/>
        </w:rPr>
        <w:t>арактеристик</w:t>
      </w:r>
      <w:r w:rsidR="00A250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мест</w:t>
      </w:r>
      <w:r w:rsidR="00A250E7">
        <w:rPr>
          <w:rFonts w:ascii="Times New Roman" w:hAnsi="Times New Roman"/>
          <w:sz w:val="24"/>
          <w:szCs w:val="24"/>
        </w:rPr>
        <w:t>а прохождения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4A2E5FE9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70224A2E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6E84AD0F" w14:textId="77777777" w:rsidR="0098197E" w:rsidRDefault="0098197E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01D72" w14:textId="6FF59530" w:rsidR="0098197E" w:rsidRPr="0093645D" w:rsidRDefault="00A250E7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8197E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11F774B1" w14:textId="77777777" w:rsidR="00E061C8" w:rsidRPr="00CB3C63" w:rsidRDefault="00E061C8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452015" w14:textId="77777777" w:rsidR="008B44F3" w:rsidRPr="00CB3C63" w:rsidRDefault="008B44F3" w:rsidP="00CB3C63">
      <w:pPr>
        <w:pStyle w:val="a5"/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A84563" w:rsidRDefault="008B44F3" w:rsidP="00A84563">
      <w:pPr>
        <w:pStyle w:val="1"/>
      </w:pPr>
      <w:r w:rsidRPr="00A84563">
        <w:t>Учебно-методическое и информационное обеспечение практики</w:t>
      </w:r>
    </w:p>
    <w:p w14:paraId="1A546F5E" w14:textId="77777777" w:rsidR="008B44F3" w:rsidRPr="00CB3C63" w:rsidRDefault="008B44F3" w:rsidP="00CB3C63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7623F46" w14:textId="77777777" w:rsidR="00A250E7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1F2242AA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CB3C63" w14:paraId="186A2E79" w14:textId="77777777" w:rsidTr="00851C94">
        <w:tc>
          <w:tcPr>
            <w:tcW w:w="570" w:type="dxa"/>
            <w:shd w:val="clear" w:color="auto" w:fill="auto"/>
          </w:tcPr>
          <w:p w14:paraId="214B92A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8B44F3" w:rsidRPr="00CB3C63" w14:paraId="6ACCECC9" w14:textId="77777777" w:rsidTr="00851C94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8B44F3" w:rsidRPr="00CB3C63" w14:paraId="10000EE8" w14:textId="77777777" w:rsidTr="00851C94">
        <w:tc>
          <w:tcPr>
            <w:tcW w:w="570" w:type="dxa"/>
            <w:shd w:val="clear" w:color="auto" w:fill="auto"/>
          </w:tcPr>
          <w:p w14:paraId="52A4D4C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2FECBF37" w:rsidR="008B44F3" w:rsidRPr="00CB3C63" w:rsidRDefault="004C09ED" w:rsidP="00CB3C63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. Раскин, А. Р. Соколов. Архивоведение. М., </w:t>
            </w:r>
            <w:proofErr w:type="spellStart"/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>, 2016</w:t>
            </w:r>
          </w:p>
        </w:tc>
      </w:tr>
      <w:tr w:rsidR="008B44F3" w:rsidRPr="00CB3C63" w14:paraId="12032DB5" w14:textId="77777777" w:rsidTr="00851C94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8B44F3" w:rsidRPr="00CB3C63" w14:paraId="5EFA3CA1" w14:textId="77777777" w:rsidTr="00851C94">
        <w:tc>
          <w:tcPr>
            <w:tcW w:w="570" w:type="dxa"/>
            <w:shd w:val="clear" w:color="auto" w:fill="auto"/>
          </w:tcPr>
          <w:p w14:paraId="1EFD225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0BC4FB08" w14:textId="77777777" w:rsidTr="00851C94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8B44F3" w:rsidRPr="00CB3C63" w14:paraId="6866B0C3" w14:textId="77777777" w:rsidTr="00851C94">
        <w:tc>
          <w:tcPr>
            <w:tcW w:w="570" w:type="dxa"/>
            <w:shd w:val="clear" w:color="auto" w:fill="auto"/>
          </w:tcPr>
          <w:p w14:paraId="1EDF25D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2349ABDC" w14:textId="77777777" w:rsidR="0079126E" w:rsidRPr="00CB3C63" w:rsidRDefault="0079126E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71BC85D2" w14:textId="28708097" w:rsidR="008B44F3" w:rsidRPr="00CB3C63" w:rsidRDefault="002D19A5" w:rsidP="00CB3C6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hyperlink r:id="rId9" w:history="1">
              <w:r w:rsidR="0079126E" w:rsidRPr="00CB3C6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CB3C63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</w:tc>
      </w:tr>
    </w:tbl>
    <w:p w14:paraId="46982333" w14:textId="77777777" w:rsidR="008B44F3" w:rsidRPr="00CB3C63" w:rsidRDefault="008B44F3" w:rsidP="00CB3C63">
      <w:pPr>
        <w:jc w:val="both"/>
        <w:rPr>
          <w:rFonts w:ascii="Times New Roman" w:hAnsi="Times New Roman"/>
          <w:sz w:val="24"/>
          <w:szCs w:val="24"/>
        </w:rPr>
      </w:pPr>
    </w:p>
    <w:p w14:paraId="2898FBBC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24EF9EE6" w14:textId="6DD417C2" w:rsidR="008B44F3" w:rsidRPr="00CB3C63" w:rsidRDefault="00F004E8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CB3C63">
        <w:rPr>
          <w:rFonts w:ascii="Times New Roman" w:hAnsi="Times New Roman"/>
          <w:sz w:val="24"/>
          <w:szCs w:val="24"/>
        </w:rPr>
        <w:t xml:space="preserve"> </w:t>
      </w:r>
      <w:r w:rsidR="00B76BC3" w:rsidRPr="00CB3C63">
        <w:rPr>
          <w:rFonts w:ascii="Times New Roman" w:hAnsi="Times New Roman"/>
          <w:sz w:val="24"/>
          <w:szCs w:val="24"/>
        </w:rPr>
        <w:t>практики,</w:t>
      </w:r>
      <w:r w:rsidR="008B44F3" w:rsidRPr="00CB3C63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CB3C63" w:rsidRDefault="008B44F3" w:rsidP="00CB3C63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6F4E25" w14:textId="77777777" w:rsidR="008B44F3" w:rsidRPr="00CB3C63" w:rsidRDefault="008B44F3" w:rsidP="00A84563">
      <w:pPr>
        <w:pStyle w:val="1"/>
      </w:pPr>
      <w:r w:rsidRPr="00CB3C63">
        <w:lastRenderedPageBreak/>
        <w:t>Описание материально-технической базы, необходимой для проведения практики.</w:t>
      </w:r>
    </w:p>
    <w:p w14:paraId="017F0CC9" w14:textId="77777777" w:rsidR="0000191A" w:rsidRDefault="0000191A" w:rsidP="000019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021A2B21" w:rsidR="008B44F3" w:rsidRPr="00CB3C63" w:rsidRDefault="0000191A" w:rsidP="0000191A">
      <w:pPr>
        <w:spacing w:after="0"/>
        <w:ind w:firstLine="37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CB3C63" w:rsidRDefault="00721D4D" w:rsidP="00A84563">
      <w:pPr>
        <w:pStyle w:val="1"/>
      </w:pPr>
      <w:r w:rsidRPr="00CB3C63"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C63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CB3C63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CB3C6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B3C63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CB3C6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B3C63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A4B5DCC" w14:textId="18FFB4B6" w:rsidR="008B44F3" w:rsidRPr="00CB3C63" w:rsidRDefault="00721D4D" w:rsidP="00A845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85A45A9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CB3C63" w:rsidRDefault="008B44F3" w:rsidP="00CB3C63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8B44F3" w:rsidRPr="00CB3C63" w:rsidSect="002D19A5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CB3C63" w:rsidRDefault="008B44F3" w:rsidP="00CB3C63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</w:p>
    <w:p w14:paraId="22EAF41A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1</w:t>
      </w:r>
    </w:p>
    <w:p w14:paraId="2AA357F9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A6ACDA2" w14:textId="2AB67BB5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43F4DC9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23C0624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26881A10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E5C957A" w14:textId="77777777" w:rsidR="00E96D4C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50DF55F7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22F1CD1C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1565F9F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99F364B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BF2CBCA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C80D77B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35D74E05" w14:textId="77777777" w:rsidR="00E96D4C" w:rsidRPr="00701493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>по Архивной практике</w:t>
      </w:r>
    </w:p>
    <w:p w14:paraId="1FD8E278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5E74E877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606F306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3A60633" w14:textId="77777777" w:rsidR="00E96D4C" w:rsidRP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3 курса</w:t>
      </w:r>
    </w:p>
    <w:p w14:paraId="63487DE9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6F133400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4EBED478" w14:textId="77777777" w:rsidR="00E96D4C" w:rsidRDefault="00E96D4C" w:rsidP="00E96D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9E9CBCD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93C2088" w14:textId="77777777" w:rsidR="00E96D4C" w:rsidRDefault="00E96D4C" w:rsidP="00E96D4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42B8EFE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D92DD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65C15E29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464633CB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0E3DD7F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5935481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01DCC08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0229096E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B5B6F1D" w14:textId="3C35C887" w:rsidR="00E96D4C" w:rsidRPr="007D1130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7DC2A78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2FA26194" w14:textId="765AB44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0C26AA6" w14:textId="0D8222F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4845491" w14:textId="73AD1BA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30B0C31" w14:textId="69DF9FEC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306FEB2" w14:textId="7E65C3F5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1B9148" w14:textId="39A133A0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8464B00" w14:textId="3BB842F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6ED392C" w14:textId="75B71F1A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D312BA6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3863BC4" w14:textId="77777777" w:rsidR="00E96D4C" w:rsidRPr="00570846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AF8F3E" w14:textId="77777777" w:rsidR="00E96D4C" w:rsidRDefault="00E96D4C" w:rsidP="00E96D4C"/>
    <w:p w14:paraId="3E5F70DB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E795374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D6C7F1A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2A75335" w14:textId="3F1D1A49" w:rsidR="00C362BF" w:rsidRDefault="00C362BF" w:rsidP="00C362BF">
      <w:pPr>
        <w:spacing w:after="0"/>
        <w:ind w:right="20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582FDC23" w14:textId="77777777" w:rsidR="00C362BF" w:rsidRDefault="00C362BF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654C9DC" w14:textId="7EB72A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чет составляется студентом по окончанию практики, </w:t>
      </w:r>
    </w:p>
    <w:p w14:paraId="4DD0C65A" w14:textId="6AF5E0A0" w:rsidR="009C1B3E" w:rsidRPr="00CB3C63" w:rsidRDefault="009C1B3E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5D5644D5" w14:textId="771677C2" w:rsidR="009C1B3E" w:rsidRPr="00CB3C63" w:rsidRDefault="009C1B3E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519B8CEC" w14:textId="1D48F96C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577A2900" w14:textId="25BC7FBA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07C30C28" w14:textId="77777777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20450F77" w14:textId="6C4AAC5B" w:rsidR="009C1B3E" w:rsidRPr="00CB3C63" w:rsidRDefault="009C1B3E" w:rsidP="00CB3C63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146F0A3F" w14:textId="00F7A131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02E8C75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340DC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3015579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F9C927" w14:textId="77777777" w:rsidR="00C65537" w:rsidRPr="00CB3C63" w:rsidRDefault="00C65537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CB3C63" w:rsidRDefault="008B44F3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817A5E9" w14:textId="59C007A6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ED721D7" w14:textId="77777777" w:rsidR="00F144E5" w:rsidRDefault="00F144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D3B1A9" w14:textId="4693CAC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65537" w:rsidRPr="00CB3C63">
        <w:rPr>
          <w:rFonts w:ascii="Times New Roman" w:hAnsi="Times New Roman"/>
          <w:b/>
          <w:sz w:val="24"/>
          <w:szCs w:val="24"/>
        </w:rPr>
        <w:t>2</w:t>
      </w:r>
    </w:p>
    <w:p w14:paraId="6F5394C1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CB3C63" w:rsidRDefault="00EB5AB1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0EB43015" w:rsidR="00EB5AB1" w:rsidRPr="00CB3C63" w:rsidRDefault="00B14F59" w:rsidP="00CB3C63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0B4A97D0" w14:textId="578D6034" w:rsidR="00EB5AB1" w:rsidRPr="00CB3C63" w:rsidRDefault="00EB5AB1" w:rsidP="00CB3C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47AECDF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CB3C63" w:rsidRDefault="00EB5AB1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CB3C63" w:rsidRDefault="00EB5AB1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4BDD06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D288D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966978" w14:textId="0E39FE04" w:rsidR="00EF7D55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05D9A6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21F96D76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сшего образования</w:t>
      </w:r>
    </w:p>
    <w:p w14:paraId="78E90E00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FCAFED4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АКТИКИ</w:t>
      </w:r>
    </w:p>
    <w:p w14:paraId="499EC2FD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у 3 курса очной формы обучения</w:t>
      </w:r>
    </w:p>
    <w:p w14:paraId="6AAB31AF" w14:textId="77777777" w:rsidR="00851C94" w:rsidRPr="00CB3C63" w:rsidRDefault="00851C94" w:rsidP="00CB3C63">
      <w:pPr>
        <w:jc w:val="center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Pr="00CB3C63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352"/>
      </w:tblGrid>
      <w:tr w:rsidR="00851C94" w:rsidRPr="00CB3C63" w14:paraId="0604FFB5" w14:textId="77777777" w:rsidTr="00851C94">
        <w:trPr>
          <w:trHeight w:val="360"/>
        </w:trPr>
        <w:tc>
          <w:tcPr>
            <w:tcW w:w="3629" w:type="dxa"/>
            <w:gridSpan w:val="4"/>
            <w:vAlign w:val="bottom"/>
          </w:tcPr>
          <w:p w14:paraId="449DF5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118" w:type="dxa"/>
            <w:gridSpan w:val="3"/>
            <w:tcBorders>
              <w:bottom w:val="single" w:sz="4" w:space="0" w:color="auto"/>
            </w:tcBorders>
            <w:vAlign w:val="bottom"/>
          </w:tcPr>
          <w:p w14:paraId="7AD630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51C94" w:rsidRPr="00CB3C63" w14:paraId="62D025CA" w14:textId="77777777" w:rsidTr="00851C94">
        <w:tc>
          <w:tcPr>
            <w:tcW w:w="867" w:type="dxa"/>
            <w:vAlign w:val="bottom"/>
          </w:tcPr>
          <w:p w14:paraId="08D286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0F6FEBB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3B1A10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607B0DB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</w:tcBorders>
            <w:vAlign w:val="bottom"/>
          </w:tcPr>
          <w:p w14:paraId="6BCAEC1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851C94" w:rsidRPr="00CB3C63" w14:paraId="57270873" w14:textId="77777777" w:rsidTr="00851C94">
        <w:trPr>
          <w:trHeight w:val="366"/>
        </w:trPr>
        <w:tc>
          <w:tcPr>
            <w:tcW w:w="1732" w:type="dxa"/>
            <w:gridSpan w:val="2"/>
            <w:vAlign w:val="bottom"/>
          </w:tcPr>
          <w:p w14:paraId="6646A4E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8015" w:type="dxa"/>
            <w:gridSpan w:val="5"/>
            <w:tcBorders>
              <w:bottom w:val="single" w:sz="4" w:space="0" w:color="auto"/>
            </w:tcBorders>
            <w:vAlign w:val="bottom"/>
          </w:tcPr>
          <w:p w14:paraId="3F3108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51C94" w:rsidRPr="00CB3C63" w14:paraId="6C9777F3" w14:textId="77777777" w:rsidTr="00851C94">
        <w:tc>
          <w:tcPr>
            <w:tcW w:w="3909" w:type="dxa"/>
            <w:gridSpan w:val="5"/>
            <w:vAlign w:val="bottom"/>
          </w:tcPr>
          <w:p w14:paraId="0F7C0CA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838" w:type="dxa"/>
            <w:gridSpan w:val="2"/>
            <w:tcBorders>
              <w:bottom w:val="single" w:sz="4" w:space="0" w:color="auto"/>
            </w:tcBorders>
            <w:vAlign w:val="bottom"/>
          </w:tcPr>
          <w:p w14:paraId="24FF2E1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6.03.01 История</w:t>
            </w:r>
          </w:p>
        </w:tc>
      </w:tr>
      <w:tr w:rsidR="00851C94" w:rsidRPr="00CB3C63" w14:paraId="19173059" w14:textId="77777777" w:rsidTr="00851C94">
        <w:tc>
          <w:tcPr>
            <w:tcW w:w="3909" w:type="dxa"/>
            <w:gridSpan w:val="5"/>
            <w:vAlign w:val="bottom"/>
          </w:tcPr>
          <w:p w14:paraId="09E1987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2"/>
            <w:vAlign w:val="bottom"/>
          </w:tcPr>
          <w:p w14:paraId="2EA207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851C94" w:rsidRPr="00CB3C63" w14:paraId="3E81D986" w14:textId="77777777" w:rsidTr="00851C94">
        <w:trPr>
          <w:trHeight w:val="441"/>
        </w:trPr>
        <w:tc>
          <w:tcPr>
            <w:tcW w:w="2596" w:type="dxa"/>
            <w:gridSpan w:val="3"/>
            <w:vAlign w:val="bottom"/>
          </w:tcPr>
          <w:p w14:paraId="29A675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7151" w:type="dxa"/>
            <w:gridSpan w:val="4"/>
            <w:tcBorders>
              <w:bottom w:val="single" w:sz="4" w:space="0" w:color="auto"/>
            </w:tcBorders>
            <w:vAlign w:val="bottom"/>
          </w:tcPr>
          <w:p w14:paraId="71FAD31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анкт-Петербургская школа гуманитарных наук и искусств</w:t>
            </w:r>
          </w:p>
        </w:tc>
      </w:tr>
      <w:tr w:rsidR="00851C94" w:rsidRPr="00CB3C63" w14:paraId="1F8884C6" w14:textId="77777777" w:rsidTr="00851C94">
        <w:tc>
          <w:tcPr>
            <w:tcW w:w="2596" w:type="dxa"/>
            <w:gridSpan w:val="3"/>
            <w:vAlign w:val="bottom"/>
          </w:tcPr>
          <w:p w14:paraId="1682C95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3CCE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рхивная </w:t>
            </w:r>
          </w:p>
        </w:tc>
      </w:tr>
      <w:tr w:rsidR="00851C94" w:rsidRPr="00CB3C63" w14:paraId="748F05D5" w14:textId="77777777" w:rsidTr="00851C94">
        <w:trPr>
          <w:trHeight w:val="447"/>
        </w:trPr>
        <w:tc>
          <w:tcPr>
            <w:tcW w:w="2596" w:type="dxa"/>
            <w:gridSpan w:val="3"/>
            <w:vAlign w:val="bottom"/>
          </w:tcPr>
          <w:p w14:paraId="535A65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101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ыездная, учебная</w:t>
            </w:r>
          </w:p>
        </w:tc>
      </w:tr>
      <w:tr w:rsidR="00851C94" w:rsidRPr="00CB3C63" w14:paraId="56CBE9E2" w14:textId="77777777" w:rsidTr="00851C94">
        <w:tc>
          <w:tcPr>
            <w:tcW w:w="3909" w:type="dxa"/>
            <w:gridSpan w:val="5"/>
            <w:vAlign w:val="bottom"/>
          </w:tcPr>
          <w:p w14:paraId="2DDFBC4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6F26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BCDD72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352" w:type="dxa"/>
            <w:vAlign w:val="bottom"/>
          </w:tcPr>
          <w:p w14:paraId="52C47BBD" w14:textId="0E91B459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D276037" w14:textId="77777777" w:rsidTr="00851C94">
        <w:tc>
          <w:tcPr>
            <w:tcW w:w="867" w:type="dxa"/>
            <w:vAlign w:val="bottom"/>
          </w:tcPr>
          <w:p w14:paraId="67D876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7640CF6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F60AC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AB489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6AFA588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352" w:type="dxa"/>
            <w:vAlign w:val="bottom"/>
          </w:tcPr>
          <w:p w14:paraId="21239567" w14:textId="06C07E85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308FB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Цель прохождения практик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C94" w:rsidRPr="00CB3C63" w14:paraId="3569E3B8" w14:textId="77777777" w:rsidTr="002D19A5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7B9C475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стоит в формировании и развитии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исследованиях</w:t>
            </w:r>
          </w:p>
        </w:tc>
      </w:tr>
      <w:tr w:rsidR="00851C94" w:rsidRPr="00CB3C63" w14:paraId="723C8662" w14:textId="77777777" w:rsidTr="002D19A5">
        <w:tc>
          <w:tcPr>
            <w:tcW w:w="9571" w:type="dxa"/>
            <w:tcBorders>
              <w:top w:val="single" w:sz="4" w:space="0" w:color="auto"/>
            </w:tcBorders>
          </w:tcPr>
          <w:p w14:paraId="3A51E14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C47C7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851C94" w:rsidRPr="00CB3C63" w14:paraId="0FD04EE7" w14:textId="77777777" w:rsidTr="00851C94">
        <w:tc>
          <w:tcPr>
            <w:tcW w:w="674" w:type="dxa"/>
            <w:gridSpan w:val="2"/>
          </w:tcPr>
          <w:p w14:paraId="675A5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11128DA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руктура архива</w:t>
            </w:r>
          </w:p>
        </w:tc>
      </w:tr>
      <w:tr w:rsidR="00851C94" w:rsidRPr="00CB3C63" w14:paraId="494726DC" w14:textId="77777777" w:rsidTr="00851C94">
        <w:tc>
          <w:tcPr>
            <w:tcW w:w="674" w:type="dxa"/>
            <w:gridSpan w:val="2"/>
          </w:tcPr>
          <w:p w14:paraId="456FBF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14"/>
          </w:tcPr>
          <w:p w14:paraId="6B16159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инципы архивной работы</w:t>
            </w:r>
          </w:p>
        </w:tc>
      </w:tr>
      <w:tr w:rsidR="00851C94" w:rsidRPr="00CB3C63" w14:paraId="69548449" w14:textId="77777777" w:rsidTr="00851C94">
        <w:tc>
          <w:tcPr>
            <w:tcW w:w="674" w:type="dxa"/>
            <w:gridSpan w:val="2"/>
          </w:tcPr>
          <w:p w14:paraId="49AA9A1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30E557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150841DB" w14:textId="77777777" w:rsidTr="00851C94">
        <w:tc>
          <w:tcPr>
            <w:tcW w:w="9570" w:type="dxa"/>
            <w:gridSpan w:val="16"/>
          </w:tcPr>
          <w:p w14:paraId="6A63E2F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езультаты:</w:t>
            </w:r>
          </w:p>
        </w:tc>
      </w:tr>
      <w:tr w:rsidR="00851C94" w:rsidRPr="00CB3C63" w14:paraId="60151F52" w14:textId="77777777" w:rsidTr="00851C94">
        <w:tc>
          <w:tcPr>
            <w:tcW w:w="674" w:type="dxa"/>
            <w:gridSpan w:val="2"/>
          </w:tcPr>
          <w:p w14:paraId="78D333A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5971068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синтеза</w:t>
            </w:r>
          </w:p>
        </w:tc>
      </w:tr>
      <w:tr w:rsidR="00851C94" w:rsidRPr="00CB3C63" w14:paraId="2A1ACE8E" w14:textId="77777777" w:rsidTr="00851C94">
        <w:tc>
          <w:tcPr>
            <w:tcW w:w="674" w:type="dxa"/>
            <w:gridSpan w:val="2"/>
          </w:tcPr>
          <w:p w14:paraId="255F6D4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14"/>
          </w:tcPr>
          <w:p w14:paraId="58F0D4A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</w:tr>
      <w:tr w:rsidR="00851C94" w:rsidRPr="00CB3C63" w14:paraId="540776BA" w14:textId="77777777" w:rsidTr="00851C94">
        <w:tc>
          <w:tcPr>
            <w:tcW w:w="674" w:type="dxa"/>
            <w:gridSpan w:val="2"/>
          </w:tcPr>
          <w:p w14:paraId="6172E6C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100CBEF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</w:tr>
      <w:tr w:rsidR="00851C94" w:rsidRPr="00CB3C63" w14:paraId="12E70BB0" w14:textId="77777777" w:rsidTr="00851C94">
        <w:tc>
          <w:tcPr>
            <w:tcW w:w="674" w:type="dxa"/>
            <w:gridSpan w:val="2"/>
          </w:tcPr>
          <w:p w14:paraId="3D62AB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14"/>
          </w:tcPr>
          <w:p w14:paraId="0D6265C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</w:tr>
      <w:tr w:rsidR="00851C94" w:rsidRPr="00CB3C63" w14:paraId="4F7210DB" w14:textId="77777777" w:rsidTr="00851C94">
        <w:tc>
          <w:tcPr>
            <w:tcW w:w="674" w:type="dxa"/>
            <w:gridSpan w:val="2"/>
          </w:tcPr>
          <w:p w14:paraId="44B81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14"/>
          </w:tcPr>
          <w:p w14:paraId="66A1276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аботать в малых творческих коллективах</w:t>
            </w:r>
          </w:p>
        </w:tc>
      </w:tr>
      <w:tr w:rsidR="00851C94" w:rsidRPr="00CB3C63" w14:paraId="5DA4D8AB" w14:textId="77777777" w:rsidTr="00851C94">
        <w:tc>
          <w:tcPr>
            <w:tcW w:w="674" w:type="dxa"/>
            <w:gridSpan w:val="2"/>
          </w:tcPr>
          <w:p w14:paraId="65FD8B5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14"/>
          </w:tcPr>
          <w:p w14:paraId="4AD80E2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</w:tr>
      <w:tr w:rsidR="00851C94" w:rsidRPr="00CB3C63" w14:paraId="720FC581" w14:textId="77777777" w:rsidTr="00851C94">
        <w:tc>
          <w:tcPr>
            <w:tcW w:w="674" w:type="dxa"/>
            <w:gridSpan w:val="2"/>
          </w:tcPr>
          <w:p w14:paraId="18190FC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14"/>
          </w:tcPr>
          <w:p w14:paraId="147F489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85A6240" w14:textId="77777777" w:rsidTr="00851C94">
        <w:tc>
          <w:tcPr>
            <w:tcW w:w="674" w:type="dxa"/>
            <w:gridSpan w:val="2"/>
          </w:tcPr>
          <w:p w14:paraId="6218D61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14"/>
          </w:tcPr>
          <w:p w14:paraId="6DDAA78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0A42834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E781AA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НИУ ВШЭ:</w:t>
            </w:r>
          </w:p>
        </w:tc>
      </w:tr>
      <w:tr w:rsidR="00851C94" w:rsidRPr="00CB3C63" w14:paraId="37866F7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54A726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B6BFF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926EA6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4FC51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EC4308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042BD60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3B6E88C3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A816F9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72A2CA05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A2D1DA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5FD83310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51894D32" w14:textId="77777777" w:rsidTr="00851C94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7" w:type="dxa"/>
          </w:tcPr>
          <w:p w14:paraId="20BE0BD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35D89C9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FBCE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42B24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62B15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DE1FE3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1E27B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2A0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1E4198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6B4FA7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7FA2CB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392D8E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398D18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A917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529C4ED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BD128EA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1B634EC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851C94" w:rsidRPr="00CB3C63" w14:paraId="63483289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21B7AF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3507CDAA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63C79A7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7B7CD7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7F6D3CB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CBEDDD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152801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17E3655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0769C329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7F70AB8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207207C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51A1491D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337EC5F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4A2F0327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01F70F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E2AE8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13B10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17B46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54A6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793F6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268A0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EBC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BD1EC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F6E54A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6B2E89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925D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086DE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6DEB6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4BEC7AC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AA1BFD9" w14:textId="77777777" w:rsidTr="00851C94">
        <w:tblPrEx>
          <w:tblBorders>
            <w:insideH w:val="none" w:sz="0" w:space="0" w:color="auto"/>
          </w:tblBorders>
        </w:tblPrEx>
        <w:tc>
          <w:tcPr>
            <w:tcW w:w="5103" w:type="dxa"/>
            <w:gridSpan w:val="9"/>
          </w:tcPr>
          <w:p w14:paraId="0898C75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824E6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.___.201__</w:t>
            </w:r>
          </w:p>
        </w:tc>
      </w:tr>
      <w:tr w:rsidR="00851C94" w:rsidRPr="00CB3C63" w14:paraId="7FD7B77F" w14:textId="77777777" w:rsidTr="00851C94">
        <w:tblPrEx>
          <w:tblBorders>
            <w:insideH w:val="none" w:sz="0" w:space="0" w:color="auto"/>
          </w:tblBorders>
        </w:tblPrEx>
        <w:tc>
          <w:tcPr>
            <w:tcW w:w="3189" w:type="dxa"/>
            <w:gridSpan w:val="6"/>
          </w:tcPr>
          <w:p w14:paraId="5A49D42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5D5DB5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EFDC3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51C6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4276C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773FF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80A82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62D4CB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541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FC91F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27799F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3F5AF24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11A774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601C0C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F21655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F3A44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696F3AA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6B29F7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477A490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434CC08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283140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</w:tcPr>
          <w:p w14:paraId="29A4E6C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36353E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3A0EED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3FF6A72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F10BE5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</w:p>
    <w:p w14:paraId="01CFC5D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97BBB8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5D394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AE8D5C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4A723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1058B9" w14:textId="46FFBEE0" w:rsidR="00851C94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78B4D178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4BD4E9B2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2162A4E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6761C79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14:paraId="2D3353E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(Ф.И.О. обучающегося)</w:t>
      </w:r>
    </w:p>
    <w:p w14:paraId="2526D9E1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E81441C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B3C63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CB3C6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 </w:t>
      </w:r>
    </w:p>
    <w:p w14:paraId="201EC8EE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CB3C63">
        <w:rPr>
          <w:rFonts w:ascii="Times New Roman" w:hAnsi="Times New Roman"/>
          <w:sz w:val="24"/>
          <w:szCs w:val="24"/>
          <w:u w:val="single"/>
        </w:rPr>
        <w:t>«История»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580F155F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чной формы обучения, </w:t>
      </w:r>
      <w:r w:rsidRPr="00CB3C63">
        <w:rPr>
          <w:rFonts w:ascii="Times New Roman" w:hAnsi="Times New Roman"/>
          <w:sz w:val="24"/>
          <w:szCs w:val="24"/>
          <w:u w:val="single"/>
        </w:rPr>
        <w:t>3 курса</w:t>
      </w:r>
      <w:r w:rsidRPr="00CB3C63">
        <w:rPr>
          <w:rFonts w:ascii="Times New Roman" w:hAnsi="Times New Roman"/>
          <w:sz w:val="24"/>
          <w:szCs w:val="24"/>
        </w:rPr>
        <w:t xml:space="preserve">  </w:t>
      </w:r>
    </w:p>
    <w:p w14:paraId="55B3BF38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6BBB9BC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ид, тип практики Архивная практика, выездная </w:t>
      </w:r>
    </w:p>
    <w:p w14:paraId="1754630F" w14:textId="04C9B29F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proofErr w:type="gramStart"/>
      <w:r w:rsidRPr="00CB3C63">
        <w:rPr>
          <w:rFonts w:ascii="Times New Roman" w:hAnsi="Times New Roman"/>
          <w:sz w:val="24"/>
          <w:szCs w:val="24"/>
        </w:rPr>
        <w:t>с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</w:t>
      </w:r>
      <w:r w:rsidR="00CB3C63" w:rsidRPr="00CB3C63">
        <w:rPr>
          <w:rFonts w:ascii="Times New Roman" w:hAnsi="Times New Roman"/>
          <w:sz w:val="24"/>
          <w:szCs w:val="24"/>
        </w:rPr>
        <w:t>______________________________________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1B6905CD" w14:textId="2778CF3D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="00CB3C63" w:rsidRPr="00CB3C63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27104AA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27A34661" w14:textId="77777777" w:rsidR="00CB3C63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</w:t>
      </w:r>
    </w:p>
    <w:p w14:paraId="370D1049" w14:textId="30D2F23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                  </w:t>
      </w:r>
      <w:r w:rsidRPr="00CB3C63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0B3680A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44F29974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851C94" w:rsidRPr="00CB3C63" w14:paraId="1DC8C745" w14:textId="77777777" w:rsidTr="002D19A5">
        <w:tc>
          <w:tcPr>
            <w:tcW w:w="704" w:type="dxa"/>
          </w:tcPr>
          <w:p w14:paraId="29F5CA9D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14:paraId="556AA9D9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72" w:type="dxa"/>
          </w:tcPr>
          <w:p w14:paraId="7802C83D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851C94" w:rsidRPr="00CB3C63" w14:paraId="6E2FACCF" w14:textId="77777777" w:rsidTr="002D19A5">
        <w:tc>
          <w:tcPr>
            <w:tcW w:w="704" w:type="dxa"/>
          </w:tcPr>
          <w:p w14:paraId="3A91665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70F6A32" w14:textId="2E5C7923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569FD8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851C94" w:rsidRPr="00CB3C63" w14:paraId="3E1A3CF4" w14:textId="77777777" w:rsidTr="002D19A5">
        <w:tc>
          <w:tcPr>
            <w:tcW w:w="704" w:type="dxa"/>
          </w:tcPr>
          <w:p w14:paraId="360564B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7F52FA0" w14:textId="2CA00E74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430C59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851C94" w:rsidRPr="00CB3C63" w14:paraId="615EDE4E" w14:textId="77777777" w:rsidTr="002D19A5">
        <w:tc>
          <w:tcPr>
            <w:tcW w:w="704" w:type="dxa"/>
          </w:tcPr>
          <w:p w14:paraId="0FA12E77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5804C32" w14:textId="135750B5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5F7E02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 Экскурсия обзорная</w:t>
            </w:r>
          </w:p>
        </w:tc>
      </w:tr>
      <w:tr w:rsidR="00851C94" w:rsidRPr="00CB3C63" w14:paraId="6F54C369" w14:textId="77777777" w:rsidTr="002D19A5">
        <w:tc>
          <w:tcPr>
            <w:tcW w:w="704" w:type="dxa"/>
          </w:tcPr>
          <w:p w14:paraId="0F8341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F0FF9BC" w14:textId="17BFFE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2EC53B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</w:t>
            </w:r>
          </w:p>
        </w:tc>
      </w:tr>
      <w:tr w:rsidR="00851C94" w:rsidRPr="00CB3C63" w14:paraId="04CFFDA0" w14:textId="77777777" w:rsidTr="002D19A5">
        <w:tc>
          <w:tcPr>
            <w:tcW w:w="704" w:type="dxa"/>
          </w:tcPr>
          <w:p w14:paraId="21D97F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858470D" w14:textId="3B8231C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DAA99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 Консультации</w:t>
            </w:r>
          </w:p>
        </w:tc>
      </w:tr>
      <w:tr w:rsidR="00851C94" w:rsidRPr="00CB3C63" w14:paraId="59DAD0E3" w14:textId="77777777" w:rsidTr="002D19A5">
        <w:tc>
          <w:tcPr>
            <w:tcW w:w="704" w:type="dxa"/>
          </w:tcPr>
          <w:p w14:paraId="3A419E1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25AD6B0" w14:textId="0CBD9A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ADAD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3A8C7067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350"/>
        <w:gridCol w:w="3350"/>
      </w:tblGrid>
      <w:tr w:rsidR="00851C94" w:rsidRPr="00CB3C63" w14:paraId="67B34CB5" w14:textId="77777777" w:rsidTr="002D19A5">
        <w:tc>
          <w:tcPr>
            <w:tcW w:w="3115" w:type="dxa"/>
          </w:tcPr>
          <w:p w14:paraId="38C0F46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6C530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14:paraId="1FBB18C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4AA1D5FF" w14:textId="77777777" w:rsidTr="002D19A5">
        <w:tc>
          <w:tcPr>
            <w:tcW w:w="3115" w:type="dxa"/>
          </w:tcPr>
          <w:p w14:paraId="6492AC9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115" w:type="dxa"/>
          </w:tcPr>
          <w:p w14:paraId="69F432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583635A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B515D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6812DE1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6DE4F0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98993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ECBA4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DB2ACF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851C94" w:rsidRPr="00CB3C63" w14:paraId="6094E369" w14:textId="77777777" w:rsidTr="002D19A5">
        <w:tc>
          <w:tcPr>
            <w:tcW w:w="3115" w:type="dxa"/>
          </w:tcPr>
          <w:p w14:paraId="3D9B6AE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отвечающие санитарным правилам и требованиям охраны труда, обеспечены</w:t>
            </w:r>
          </w:p>
        </w:tc>
        <w:tc>
          <w:tcPr>
            <w:tcW w:w="3115" w:type="dxa"/>
          </w:tcPr>
          <w:p w14:paraId="0E60326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B79514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30312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BDA00D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  <w:tc>
          <w:tcPr>
            <w:tcW w:w="3115" w:type="dxa"/>
          </w:tcPr>
          <w:p w14:paraId="455E9B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59742F9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51B12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E0713F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</w:tr>
      <w:tr w:rsidR="00851C94" w:rsidRPr="00CB3C63" w14:paraId="27ADE831" w14:textId="77777777" w:rsidTr="002D19A5">
        <w:tc>
          <w:tcPr>
            <w:tcW w:w="3115" w:type="dxa"/>
          </w:tcPr>
          <w:p w14:paraId="4AE50B5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3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115" w:type="dxa"/>
          </w:tcPr>
          <w:p w14:paraId="4FF0B41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38B12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F0780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ACA5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F704A6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E4695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2A98FA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DF91F8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C90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8585F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71633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CF92DCC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5EB0B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1AE52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55B1559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0F2DB876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680A2D3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69760A45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НИУ ВШЭ – Санкт-Петербург______________ /____________________ </w:t>
      </w:r>
    </w:p>
    <w:p w14:paraId="7074F11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1524BD6" w14:textId="49F4951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</w:t>
      </w:r>
    </w:p>
    <w:p w14:paraId="0AB8C073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851C94" w:rsidRPr="00CB3C63" w:rsidSect="00851C94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5FA5E" w14:textId="77777777" w:rsidR="00CA47DE" w:rsidRDefault="00CA47DE" w:rsidP="008B44F3">
      <w:pPr>
        <w:spacing w:after="0" w:line="240" w:lineRule="auto"/>
      </w:pPr>
      <w:r>
        <w:separator/>
      </w:r>
    </w:p>
  </w:endnote>
  <w:endnote w:type="continuationSeparator" w:id="0">
    <w:p w14:paraId="3FF3D76F" w14:textId="77777777" w:rsidR="00CA47DE" w:rsidRDefault="00CA47DE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837F" w14:textId="77777777" w:rsidR="00CA47DE" w:rsidRDefault="00CA47DE" w:rsidP="008B44F3">
      <w:pPr>
        <w:spacing w:after="0" w:line="240" w:lineRule="auto"/>
      </w:pPr>
      <w:r>
        <w:separator/>
      </w:r>
    </w:p>
  </w:footnote>
  <w:footnote w:type="continuationSeparator" w:id="0">
    <w:p w14:paraId="291100AE" w14:textId="77777777" w:rsidR="00CA47DE" w:rsidRDefault="00CA47DE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5D63844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897866A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B0A36"/>
    <w:multiLevelType w:val="hybridMultilevel"/>
    <w:tmpl w:val="E1F6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5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2"/>
  </w:num>
  <w:num w:numId="20">
    <w:abstractNumId w:val="19"/>
  </w:num>
  <w:num w:numId="21">
    <w:abstractNumId w:val="23"/>
  </w:num>
  <w:num w:numId="22">
    <w:abstractNumId w:val="26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0191A"/>
    <w:rsid w:val="00003599"/>
    <w:rsid w:val="0003593B"/>
    <w:rsid w:val="00037EE1"/>
    <w:rsid w:val="000C1D77"/>
    <w:rsid w:val="000C2CA7"/>
    <w:rsid w:val="00125A7E"/>
    <w:rsid w:val="0013057B"/>
    <w:rsid w:val="00204E5D"/>
    <w:rsid w:val="00261D58"/>
    <w:rsid w:val="002674E8"/>
    <w:rsid w:val="002719CE"/>
    <w:rsid w:val="00275088"/>
    <w:rsid w:val="002B1444"/>
    <w:rsid w:val="002D19A5"/>
    <w:rsid w:val="002E29BA"/>
    <w:rsid w:val="00303447"/>
    <w:rsid w:val="0030424F"/>
    <w:rsid w:val="003827F1"/>
    <w:rsid w:val="003C7C4A"/>
    <w:rsid w:val="003F48BC"/>
    <w:rsid w:val="00400BFE"/>
    <w:rsid w:val="0040101C"/>
    <w:rsid w:val="00416CF4"/>
    <w:rsid w:val="0042311A"/>
    <w:rsid w:val="00444981"/>
    <w:rsid w:val="00454D0B"/>
    <w:rsid w:val="004C09ED"/>
    <w:rsid w:val="004E2AA9"/>
    <w:rsid w:val="004F3DBC"/>
    <w:rsid w:val="004F4D1D"/>
    <w:rsid w:val="004F64DB"/>
    <w:rsid w:val="00536395"/>
    <w:rsid w:val="00541FAC"/>
    <w:rsid w:val="00555F1B"/>
    <w:rsid w:val="00557043"/>
    <w:rsid w:val="00561570"/>
    <w:rsid w:val="00570846"/>
    <w:rsid w:val="005827F2"/>
    <w:rsid w:val="005A3AFF"/>
    <w:rsid w:val="005A7DE3"/>
    <w:rsid w:val="005B1F04"/>
    <w:rsid w:val="005C3582"/>
    <w:rsid w:val="005E798F"/>
    <w:rsid w:val="0062197B"/>
    <w:rsid w:val="00622483"/>
    <w:rsid w:val="00634272"/>
    <w:rsid w:val="00670791"/>
    <w:rsid w:val="00680F28"/>
    <w:rsid w:val="006A4EA7"/>
    <w:rsid w:val="006B367B"/>
    <w:rsid w:val="006C50DE"/>
    <w:rsid w:val="00721B88"/>
    <w:rsid w:val="00721D4D"/>
    <w:rsid w:val="00732091"/>
    <w:rsid w:val="00747321"/>
    <w:rsid w:val="00750F7F"/>
    <w:rsid w:val="007662F1"/>
    <w:rsid w:val="00775430"/>
    <w:rsid w:val="0079126E"/>
    <w:rsid w:val="007D1AFD"/>
    <w:rsid w:val="007E0288"/>
    <w:rsid w:val="007E4AAF"/>
    <w:rsid w:val="007F241B"/>
    <w:rsid w:val="00851C94"/>
    <w:rsid w:val="00852523"/>
    <w:rsid w:val="0087707A"/>
    <w:rsid w:val="008B44F3"/>
    <w:rsid w:val="0094019F"/>
    <w:rsid w:val="0094361D"/>
    <w:rsid w:val="00956D24"/>
    <w:rsid w:val="0098197E"/>
    <w:rsid w:val="009C1B3E"/>
    <w:rsid w:val="009E0EF6"/>
    <w:rsid w:val="009E38CB"/>
    <w:rsid w:val="00A10CAD"/>
    <w:rsid w:val="00A1553E"/>
    <w:rsid w:val="00A250E7"/>
    <w:rsid w:val="00A72AAC"/>
    <w:rsid w:val="00A740D0"/>
    <w:rsid w:val="00A816EC"/>
    <w:rsid w:val="00A84563"/>
    <w:rsid w:val="00A86FEA"/>
    <w:rsid w:val="00AA0A86"/>
    <w:rsid w:val="00AA1452"/>
    <w:rsid w:val="00AC0A6E"/>
    <w:rsid w:val="00AE509F"/>
    <w:rsid w:val="00B14F59"/>
    <w:rsid w:val="00B1537F"/>
    <w:rsid w:val="00B35F64"/>
    <w:rsid w:val="00B524E0"/>
    <w:rsid w:val="00B73936"/>
    <w:rsid w:val="00B76BC3"/>
    <w:rsid w:val="00B77EBA"/>
    <w:rsid w:val="00B85874"/>
    <w:rsid w:val="00BE63D8"/>
    <w:rsid w:val="00BF66FA"/>
    <w:rsid w:val="00C2318D"/>
    <w:rsid w:val="00C326C9"/>
    <w:rsid w:val="00C362BF"/>
    <w:rsid w:val="00C524DF"/>
    <w:rsid w:val="00C65537"/>
    <w:rsid w:val="00C73B9A"/>
    <w:rsid w:val="00CA29D2"/>
    <w:rsid w:val="00CA47DE"/>
    <w:rsid w:val="00CB3C63"/>
    <w:rsid w:val="00CE07E4"/>
    <w:rsid w:val="00CE1107"/>
    <w:rsid w:val="00CE6701"/>
    <w:rsid w:val="00CF0DFA"/>
    <w:rsid w:val="00D10B07"/>
    <w:rsid w:val="00D42128"/>
    <w:rsid w:val="00D6192E"/>
    <w:rsid w:val="00D71511"/>
    <w:rsid w:val="00D77CB6"/>
    <w:rsid w:val="00D8402D"/>
    <w:rsid w:val="00D950A7"/>
    <w:rsid w:val="00DB1DDA"/>
    <w:rsid w:val="00DF19EB"/>
    <w:rsid w:val="00DF4016"/>
    <w:rsid w:val="00DF7F95"/>
    <w:rsid w:val="00E0194E"/>
    <w:rsid w:val="00E061C8"/>
    <w:rsid w:val="00E44BBD"/>
    <w:rsid w:val="00E61674"/>
    <w:rsid w:val="00E96D4C"/>
    <w:rsid w:val="00EA1AC0"/>
    <w:rsid w:val="00EB5AB1"/>
    <w:rsid w:val="00EC4B1C"/>
    <w:rsid w:val="00EC5CA2"/>
    <w:rsid w:val="00EE20DB"/>
    <w:rsid w:val="00EF7D55"/>
    <w:rsid w:val="00F004E8"/>
    <w:rsid w:val="00F144E5"/>
    <w:rsid w:val="00F15B99"/>
    <w:rsid w:val="00F30581"/>
    <w:rsid w:val="00FA563F"/>
    <w:rsid w:val="00FC1B5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A84563"/>
    <w:pPr>
      <w:numPr>
        <w:numId w:val="2"/>
      </w:numPr>
      <w:spacing w:after="0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A84563"/>
    <w:pPr>
      <w:keepNext/>
      <w:spacing w:after="0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8456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8456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A84563"/>
    <w:pPr>
      <w:numPr>
        <w:numId w:val="2"/>
      </w:numPr>
      <w:spacing w:after="0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A84563"/>
    <w:pPr>
      <w:keepNext/>
      <w:spacing w:after="0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8456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8456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oli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AF5-D49A-4935-A57B-BC028508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8</cp:revision>
  <dcterms:created xsi:type="dcterms:W3CDTF">2020-02-06T11:17:00Z</dcterms:created>
  <dcterms:modified xsi:type="dcterms:W3CDTF">2020-02-20T12:12:00Z</dcterms:modified>
</cp:coreProperties>
</file>